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DD5" w:rsidRPr="00980EF1" w:rsidRDefault="00FF7A69" w:rsidP="00477DD5">
      <w:pPr>
        <w:jc w:val="center"/>
        <w:rPr>
          <w:rFonts w:cs="B Nazanin"/>
          <w:b/>
          <w:bCs/>
          <w:sz w:val="28"/>
          <w:rtl/>
          <w:lang w:bidi="fa-IR"/>
        </w:rPr>
      </w:pPr>
      <w:r w:rsidRPr="00980EF1">
        <w:rPr>
          <w:rFonts w:cs="B Nazanin" w:hint="cs"/>
          <w:b/>
          <w:bCs/>
          <w:sz w:val="28"/>
          <w:rtl/>
          <w:lang w:bidi="fa-IR"/>
        </w:rPr>
        <w:t xml:space="preserve">فرم پيشنهادي </w:t>
      </w:r>
      <w:r w:rsidR="00477DD5" w:rsidRPr="00980EF1">
        <w:rPr>
          <w:rFonts w:cs="B Nazanin" w:hint="cs"/>
          <w:b/>
          <w:bCs/>
          <w:sz w:val="28"/>
          <w:rtl/>
          <w:lang w:bidi="fa-IR"/>
        </w:rPr>
        <w:t>شماره 1</w:t>
      </w:r>
    </w:p>
    <w:p w:rsidR="00477DD5" w:rsidRPr="00980EF1" w:rsidRDefault="00477DD5" w:rsidP="00477DD5">
      <w:pPr>
        <w:jc w:val="center"/>
        <w:rPr>
          <w:rFonts w:cs="B Nazanin"/>
          <w:b/>
          <w:bCs/>
          <w:sz w:val="28"/>
          <w:lang w:bidi="fa-IR"/>
        </w:rPr>
      </w:pPr>
    </w:p>
    <w:p w:rsidR="00FF7A69" w:rsidRPr="00980EF1" w:rsidRDefault="00FF7A69" w:rsidP="00477DD5">
      <w:pPr>
        <w:jc w:val="center"/>
        <w:rPr>
          <w:rFonts w:cs="B Nazanin"/>
          <w:b/>
          <w:bCs/>
          <w:sz w:val="28"/>
          <w:rtl/>
          <w:lang w:bidi="fa-IR"/>
        </w:rPr>
      </w:pPr>
      <w:r w:rsidRPr="00980EF1">
        <w:rPr>
          <w:rFonts w:cs="B Nazanin" w:hint="cs"/>
          <w:b/>
          <w:bCs/>
          <w:sz w:val="28"/>
          <w:rtl/>
          <w:lang w:bidi="fa-IR"/>
        </w:rPr>
        <w:t>مرحله دوم آزمون نيمه مت</w:t>
      </w:r>
      <w:bookmarkStart w:id="0" w:name="_GoBack"/>
      <w:bookmarkEnd w:id="0"/>
      <w:r w:rsidRPr="00980EF1">
        <w:rPr>
          <w:rFonts w:cs="B Nazanin" w:hint="cs"/>
          <w:b/>
          <w:bCs/>
          <w:sz w:val="28"/>
          <w:rtl/>
          <w:lang w:bidi="fa-IR"/>
        </w:rPr>
        <w:t>مركز دوره دكتري (</w:t>
      </w:r>
      <w:proofErr w:type="spellStart"/>
      <w:r w:rsidRPr="00980EF1">
        <w:rPr>
          <w:rFonts w:cs="B Nazanin"/>
          <w:b/>
          <w:bCs/>
          <w:sz w:val="28"/>
          <w:lang w:bidi="fa-IR"/>
        </w:rPr>
        <w:t>Ph.D</w:t>
      </w:r>
      <w:proofErr w:type="spellEnd"/>
      <w:r w:rsidRPr="00980EF1">
        <w:rPr>
          <w:rFonts w:cs="B Nazanin" w:hint="cs"/>
          <w:b/>
          <w:bCs/>
          <w:sz w:val="28"/>
          <w:rtl/>
          <w:lang w:bidi="fa-IR"/>
        </w:rPr>
        <w:t>)</w:t>
      </w:r>
    </w:p>
    <w:p w:rsidR="00477DD5" w:rsidRPr="00980EF1" w:rsidRDefault="00FF7A69" w:rsidP="00E831FB">
      <w:pPr>
        <w:tabs>
          <w:tab w:val="center" w:pos="4680"/>
          <w:tab w:val="right" w:pos="9360"/>
        </w:tabs>
        <w:jc w:val="center"/>
        <w:rPr>
          <w:rFonts w:cs="B Nazanin"/>
          <w:szCs w:val="24"/>
          <w:rtl/>
          <w:lang w:bidi="fa-IR"/>
        </w:rPr>
      </w:pPr>
      <w:r w:rsidRPr="00980EF1">
        <w:rPr>
          <w:rFonts w:cs="B Nazanin" w:hint="cs"/>
          <w:szCs w:val="24"/>
          <w:rtl/>
          <w:lang w:bidi="fa-IR"/>
        </w:rPr>
        <w:t>(</w:t>
      </w:r>
      <w:r w:rsidR="00477DD5" w:rsidRPr="00980EF1">
        <w:rPr>
          <w:rFonts w:cs="B Nazanin" w:hint="cs"/>
          <w:szCs w:val="24"/>
          <w:rtl/>
          <w:lang w:bidi="fa-IR"/>
        </w:rPr>
        <w:t>توسط داوطلب تکمیل شود)</w:t>
      </w:r>
    </w:p>
    <w:p w:rsidR="00FF7A69" w:rsidRPr="00980EF1" w:rsidRDefault="00477DD5" w:rsidP="00477DD5">
      <w:pPr>
        <w:tabs>
          <w:tab w:val="center" w:pos="4680"/>
          <w:tab w:val="right" w:pos="9360"/>
        </w:tabs>
        <w:jc w:val="center"/>
        <w:rPr>
          <w:rFonts w:cs="B Nazanin"/>
          <w:b/>
          <w:bCs/>
          <w:szCs w:val="24"/>
          <w:rtl/>
          <w:lang w:bidi="fa-IR"/>
        </w:rPr>
      </w:pPr>
      <w:r w:rsidRPr="00980EF1">
        <w:rPr>
          <w:rFonts w:cs="B Nazanin" w:hint="cs"/>
          <w:b/>
          <w:bCs/>
          <w:szCs w:val="24"/>
          <w:rtl/>
          <w:lang w:bidi="fa-IR"/>
        </w:rPr>
        <w:t>(مصوب جلسه ..................... مورخ .......................... شورای موسسه ...................</w:t>
      </w:r>
      <w:r w:rsidR="00FF7A69" w:rsidRPr="00980EF1">
        <w:rPr>
          <w:rFonts w:cs="B Nazanin" w:hint="cs"/>
          <w:b/>
          <w:bCs/>
          <w:szCs w:val="24"/>
          <w:rtl/>
          <w:lang w:bidi="fa-IR"/>
        </w:rPr>
        <w:t>)</w:t>
      </w:r>
    </w:p>
    <w:p w:rsidR="00E831FB" w:rsidRPr="00980EF1" w:rsidRDefault="00E831FB" w:rsidP="00FF7A69">
      <w:pPr>
        <w:ind w:firstLine="4"/>
        <w:jc w:val="lowKashida"/>
        <w:rPr>
          <w:rFonts w:cs="B Nazanin"/>
          <w:b/>
          <w:bCs/>
          <w:sz w:val="28"/>
          <w:rtl/>
          <w:lang w:bidi="fa-IR"/>
        </w:rPr>
      </w:pPr>
    </w:p>
    <w:p w:rsidR="00FF7A69" w:rsidRPr="00980EF1" w:rsidRDefault="00FF7A69" w:rsidP="00FF7A69">
      <w:pPr>
        <w:ind w:firstLine="4"/>
        <w:jc w:val="lowKashida"/>
        <w:rPr>
          <w:rFonts w:cs="B Nazanin"/>
          <w:b/>
          <w:bCs/>
          <w:sz w:val="28"/>
          <w:rtl/>
          <w:lang w:bidi="fa-IR"/>
        </w:rPr>
      </w:pPr>
      <w:r w:rsidRPr="00980EF1">
        <w:rPr>
          <w:rFonts w:cs="B Nazanin" w:hint="cs"/>
          <w:b/>
          <w:bCs/>
          <w:sz w:val="28"/>
          <w:rtl/>
          <w:lang w:bidi="fa-IR"/>
        </w:rPr>
        <w:t>الف) مشخصات فردي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FF7A69" w:rsidRPr="00980EF1" w:rsidTr="00FF7A69">
        <w:trPr>
          <w:jc w:val="center"/>
        </w:trPr>
        <w:tc>
          <w:tcPr>
            <w:tcW w:w="4970" w:type="dxa"/>
          </w:tcPr>
          <w:p w:rsidR="00FF7A69" w:rsidRPr="00980EF1" w:rsidRDefault="00FF7A69" w:rsidP="00FF7A69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szCs w:val="24"/>
                <w:rtl/>
                <w:lang w:bidi="fa-IR"/>
              </w:rPr>
            </w:pPr>
            <w:r w:rsidRPr="00980EF1">
              <w:rPr>
                <w:rFonts w:cs="B Nazanin" w:hint="cs"/>
                <w:szCs w:val="24"/>
                <w:rtl/>
                <w:lang w:bidi="fa-IR"/>
              </w:rPr>
              <w:t>نام و نام خانوادگي:</w:t>
            </w:r>
          </w:p>
        </w:tc>
        <w:tc>
          <w:tcPr>
            <w:tcW w:w="4970" w:type="dxa"/>
          </w:tcPr>
          <w:p w:rsidR="00FF7A69" w:rsidRPr="00980EF1" w:rsidRDefault="00FF7A69" w:rsidP="00FF7A69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szCs w:val="24"/>
                <w:rtl/>
                <w:lang w:bidi="fa-IR"/>
              </w:rPr>
            </w:pPr>
            <w:r w:rsidRPr="00980EF1">
              <w:rPr>
                <w:rFonts w:cs="B Nazanin" w:hint="cs"/>
                <w:szCs w:val="24"/>
                <w:rtl/>
                <w:lang w:bidi="fa-IR"/>
              </w:rPr>
              <w:t>وضعيت نظام وظيفه:</w:t>
            </w:r>
          </w:p>
        </w:tc>
      </w:tr>
      <w:tr w:rsidR="00FF7A69" w:rsidRPr="00980EF1" w:rsidTr="00FF7A69">
        <w:trPr>
          <w:jc w:val="center"/>
        </w:trPr>
        <w:tc>
          <w:tcPr>
            <w:tcW w:w="4970" w:type="dxa"/>
          </w:tcPr>
          <w:p w:rsidR="00FF7A69" w:rsidRPr="00980EF1" w:rsidRDefault="00FF7A69" w:rsidP="00FF7A69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szCs w:val="24"/>
                <w:rtl/>
                <w:lang w:bidi="fa-IR"/>
              </w:rPr>
            </w:pPr>
            <w:r w:rsidRPr="00980EF1">
              <w:rPr>
                <w:rFonts w:cs="B Nazanin" w:hint="cs"/>
                <w:szCs w:val="24"/>
                <w:rtl/>
                <w:lang w:bidi="fa-IR"/>
              </w:rPr>
              <w:t>شماره پرونده:</w:t>
            </w:r>
          </w:p>
        </w:tc>
        <w:tc>
          <w:tcPr>
            <w:tcW w:w="4970" w:type="dxa"/>
          </w:tcPr>
          <w:p w:rsidR="00FF7A69" w:rsidRPr="00980EF1" w:rsidRDefault="00FF7A69" w:rsidP="00FF7A69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szCs w:val="24"/>
                <w:rtl/>
                <w:lang w:bidi="fa-IR"/>
              </w:rPr>
            </w:pPr>
            <w:r w:rsidRPr="00980EF1">
              <w:rPr>
                <w:rFonts w:cs="B Nazanin" w:hint="cs"/>
                <w:szCs w:val="24"/>
                <w:rtl/>
                <w:lang w:bidi="fa-IR"/>
              </w:rPr>
              <w:t>شماره داوطلب:</w:t>
            </w:r>
          </w:p>
        </w:tc>
      </w:tr>
      <w:tr w:rsidR="00FF7A69" w:rsidRPr="00980EF1" w:rsidTr="00FF7A69">
        <w:trPr>
          <w:jc w:val="center"/>
        </w:trPr>
        <w:tc>
          <w:tcPr>
            <w:tcW w:w="4970" w:type="dxa"/>
          </w:tcPr>
          <w:p w:rsidR="00FF7A69" w:rsidRPr="00980EF1" w:rsidRDefault="00FF7A69" w:rsidP="00FF7A69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szCs w:val="24"/>
                <w:rtl/>
                <w:lang w:bidi="fa-IR"/>
              </w:rPr>
            </w:pPr>
            <w:r w:rsidRPr="00980EF1">
              <w:rPr>
                <w:rFonts w:cs="B Nazanin" w:hint="cs"/>
                <w:szCs w:val="24"/>
                <w:rtl/>
                <w:lang w:bidi="fa-IR"/>
              </w:rPr>
              <w:t>سال تولد:</w:t>
            </w:r>
          </w:p>
        </w:tc>
        <w:tc>
          <w:tcPr>
            <w:tcW w:w="4970" w:type="dxa"/>
          </w:tcPr>
          <w:p w:rsidR="00FF7A69" w:rsidRPr="00980EF1" w:rsidRDefault="00FF7A69" w:rsidP="00FF7A69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szCs w:val="24"/>
                <w:rtl/>
                <w:lang w:bidi="fa-IR"/>
              </w:rPr>
            </w:pPr>
            <w:r w:rsidRPr="00980EF1">
              <w:rPr>
                <w:rFonts w:cs="B Nazanin" w:hint="cs"/>
                <w:szCs w:val="24"/>
                <w:rtl/>
                <w:lang w:bidi="fa-IR"/>
              </w:rPr>
              <w:t>وضعيت تاهل:</w:t>
            </w:r>
          </w:p>
        </w:tc>
      </w:tr>
      <w:tr w:rsidR="00FF7A69" w:rsidRPr="00980EF1" w:rsidTr="00FF7A69">
        <w:trPr>
          <w:jc w:val="center"/>
        </w:trPr>
        <w:tc>
          <w:tcPr>
            <w:tcW w:w="4970" w:type="dxa"/>
          </w:tcPr>
          <w:p w:rsidR="00FF7A69" w:rsidRPr="00980EF1" w:rsidRDefault="00FF7A69" w:rsidP="00FF7A69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szCs w:val="24"/>
                <w:rtl/>
                <w:lang w:bidi="fa-IR"/>
              </w:rPr>
            </w:pPr>
            <w:r w:rsidRPr="00980EF1">
              <w:rPr>
                <w:rFonts w:cs="B Nazanin" w:hint="cs"/>
                <w:szCs w:val="24"/>
                <w:rtl/>
                <w:lang w:bidi="fa-IR"/>
              </w:rPr>
              <w:t>تلفن تماس:</w:t>
            </w:r>
          </w:p>
        </w:tc>
        <w:tc>
          <w:tcPr>
            <w:tcW w:w="4970" w:type="dxa"/>
          </w:tcPr>
          <w:p w:rsidR="00FF7A69" w:rsidRPr="00980EF1" w:rsidRDefault="00FF7A69" w:rsidP="00FF7A69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szCs w:val="24"/>
                <w:rtl/>
                <w:lang w:bidi="fa-IR"/>
              </w:rPr>
            </w:pPr>
            <w:r w:rsidRPr="00980EF1">
              <w:rPr>
                <w:rFonts w:cs="B Nazanin" w:hint="cs"/>
                <w:szCs w:val="24"/>
                <w:rtl/>
                <w:lang w:bidi="fa-IR"/>
              </w:rPr>
              <w:t>وضعيت اشتغال:</w:t>
            </w:r>
          </w:p>
        </w:tc>
      </w:tr>
      <w:tr w:rsidR="00FF7A69" w:rsidRPr="00980EF1" w:rsidTr="00FF7A69">
        <w:trPr>
          <w:jc w:val="center"/>
        </w:trPr>
        <w:tc>
          <w:tcPr>
            <w:tcW w:w="4970" w:type="dxa"/>
          </w:tcPr>
          <w:p w:rsidR="00FF7A69" w:rsidRPr="00980EF1" w:rsidRDefault="00FF7A69" w:rsidP="00FF7A69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szCs w:val="24"/>
                <w:rtl/>
                <w:lang w:bidi="fa-IR"/>
              </w:rPr>
            </w:pPr>
            <w:r w:rsidRPr="00980EF1">
              <w:rPr>
                <w:rFonts w:cs="B Nazanin" w:hint="cs"/>
                <w:szCs w:val="24"/>
                <w:rtl/>
                <w:lang w:bidi="fa-IR"/>
              </w:rPr>
              <w:t>آدرس:</w:t>
            </w:r>
          </w:p>
        </w:tc>
        <w:tc>
          <w:tcPr>
            <w:tcW w:w="4970" w:type="dxa"/>
          </w:tcPr>
          <w:p w:rsidR="00FF7A69" w:rsidRPr="00980EF1" w:rsidRDefault="00FF7A69" w:rsidP="00FF7A69">
            <w:pPr>
              <w:tabs>
                <w:tab w:val="center" w:pos="4680"/>
                <w:tab w:val="right" w:pos="9360"/>
              </w:tabs>
              <w:jc w:val="lowKashida"/>
              <w:rPr>
                <w:rFonts w:cs="B Nazanin"/>
                <w:szCs w:val="24"/>
                <w:rtl/>
                <w:lang w:bidi="fa-IR"/>
              </w:rPr>
            </w:pPr>
            <w:r w:rsidRPr="00980EF1">
              <w:rPr>
                <w:rFonts w:cs="B Nazanin" w:hint="cs"/>
                <w:szCs w:val="24"/>
                <w:rtl/>
                <w:lang w:bidi="fa-IR"/>
              </w:rPr>
              <w:t>آدرس الكترونيكي:</w:t>
            </w:r>
          </w:p>
        </w:tc>
      </w:tr>
    </w:tbl>
    <w:p w:rsidR="00E831FB" w:rsidRPr="00980EF1" w:rsidRDefault="00E831FB" w:rsidP="00FF7A69">
      <w:pPr>
        <w:ind w:firstLine="18"/>
        <w:jc w:val="lowKashida"/>
        <w:rPr>
          <w:rFonts w:cs="B Nazanin"/>
          <w:b/>
          <w:bCs/>
          <w:sz w:val="12"/>
          <w:szCs w:val="12"/>
          <w:rtl/>
          <w:lang w:bidi="fa-IR"/>
        </w:rPr>
      </w:pPr>
    </w:p>
    <w:p w:rsidR="00FF7A69" w:rsidRPr="00980EF1" w:rsidRDefault="00FF7A69" w:rsidP="00FF7A69">
      <w:pPr>
        <w:ind w:firstLine="18"/>
        <w:jc w:val="lowKashida"/>
        <w:rPr>
          <w:rFonts w:cs="B Nazanin"/>
          <w:szCs w:val="24"/>
          <w:rtl/>
          <w:lang w:bidi="fa-IR"/>
        </w:rPr>
      </w:pPr>
      <w:r w:rsidRPr="00980EF1">
        <w:rPr>
          <w:rFonts w:cs="B Nazanin" w:hint="cs"/>
          <w:b/>
          <w:bCs/>
          <w:sz w:val="28"/>
          <w:rtl/>
          <w:lang w:bidi="fa-IR"/>
        </w:rPr>
        <w:t>توجه:</w:t>
      </w:r>
      <w:r w:rsidRPr="00980EF1">
        <w:rPr>
          <w:rFonts w:cs="B Nazanin" w:hint="cs"/>
          <w:sz w:val="28"/>
          <w:rtl/>
          <w:lang w:bidi="fa-IR"/>
        </w:rPr>
        <w:t xml:space="preserve"> </w:t>
      </w:r>
      <w:r w:rsidRPr="00980EF1">
        <w:rPr>
          <w:rFonts w:cs="B Nazanin" w:hint="cs"/>
          <w:szCs w:val="24"/>
          <w:rtl/>
          <w:lang w:bidi="fa-IR"/>
        </w:rPr>
        <w:t>كليه موارد ذكر شده در بندهاي «ب» و «ج» مندرج در اين پرسشنامه صرفاً با ارئه اصل مدرك معتبر قابل ارزيابي مي‌باشد. بديهي است داوطلب بايد در صورت ضرورت اصل مدرك را نيز ارائه نمايد.</w:t>
      </w:r>
    </w:p>
    <w:p w:rsidR="00FE3922" w:rsidRPr="00980EF1" w:rsidRDefault="00FE3922" w:rsidP="00FF7A69">
      <w:pPr>
        <w:ind w:firstLine="18"/>
        <w:jc w:val="lowKashida"/>
        <w:rPr>
          <w:rFonts w:cs="B Nazanin"/>
          <w:szCs w:val="24"/>
          <w:rtl/>
          <w:lang w:bidi="fa-IR"/>
        </w:rPr>
      </w:pPr>
    </w:p>
    <w:p w:rsidR="00FE3922" w:rsidRPr="00980EF1" w:rsidRDefault="00FE3922" w:rsidP="00E831FB">
      <w:pPr>
        <w:ind w:firstLine="4"/>
        <w:jc w:val="lowKashida"/>
        <w:rPr>
          <w:rFonts w:cs="B Nazanin"/>
          <w:b/>
          <w:bCs/>
          <w:sz w:val="28"/>
          <w:rtl/>
          <w:lang w:bidi="fa-IR"/>
        </w:rPr>
      </w:pPr>
      <w:r w:rsidRPr="00980EF1">
        <w:rPr>
          <w:rFonts w:cs="B Nazanin" w:hint="cs"/>
          <w:b/>
          <w:bCs/>
          <w:sz w:val="28"/>
          <w:rtl/>
          <w:lang w:bidi="fa-IR"/>
        </w:rPr>
        <w:t>ب) سوابق پژوهشی:</w:t>
      </w:r>
    </w:p>
    <w:p w:rsidR="00FE3922" w:rsidRPr="00980EF1" w:rsidRDefault="00FE3922" w:rsidP="00E831FB">
      <w:pPr>
        <w:ind w:firstLine="4"/>
        <w:jc w:val="lowKashida"/>
        <w:rPr>
          <w:rFonts w:cs="B Nazanin"/>
          <w:b/>
          <w:bCs/>
          <w:sz w:val="28"/>
          <w:rtl/>
          <w:lang w:bidi="fa-IR"/>
        </w:rPr>
      </w:pPr>
      <w:r w:rsidRPr="00980EF1">
        <w:rPr>
          <w:rFonts w:cs="B Nazanin" w:hint="cs"/>
          <w:b/>
          <w:bCs/>
          <w:sz w:val="28"/>
          <w:rtl/>
          <w:lang w:bidi="fa-IR"/>
        </w:rPr>
        <w:t>1) مقالات چاپ شده در مجلات علمی معتبر داخلی و خارجی و یا کنفرانس ها  و سمینارها و همایشهای داخلی و خارجی</w:t>
      </w:r>
    </w:p>
    <w:tbl>
      <w:tblPr>
        <w:bidiVisual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417"/>
        <w:gridCol w:w="2977"/>
        <w:gridCol w:w="1554"/>
        <w:gridCol w:w="2132"/>
      </w:tblGrid>
      <w:tr w:rsidR="00FE3922" w:rsidRPr="00980EF1" w:rsidTr="00980EF1">
        <w:tc>
          <w:tcPr>
            <w:tcW w:w="1809" w:type="dxa"/>
          </w:tcPr>
          <w:p w:rsidR="00FE3922" w:rsidRPr="00980EF1" w:rsidRDefault="00FE3922" w:rsidP="00FE3922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FE3922" w:rsidRPr="00980EF1" w:rsidRDefault="00FE3922" w:rsidP="00FE3922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FE3922" w:rsidRPr="00980EF1" w:rsidRDefault="00FE3922" w:rsidP="00FE39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80EF1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554" w:type="dxa"/>
            <w:vAlign w:val="center"/>
          </w:tcPr>
          <w:p w:rsidR="00FE3922" w:rsidRPr="00980EF1" w:rsidRDefault="00FE3922" w:rsidP="00FE39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80EF1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جله/ سال انتشار</w:t>
            </w:r>
          </w:p>
        </w:tc>
        <w:tc>
          <w:tcPr>
            <w:tcW w:w="2132" w:type="dxa"/>
            <w:vAlign w:val="center"/>
          </w:tcPr>
          <w:p w:rsidR="00FE3922" w:rsidRPr="00980EF1" w:rsidRDefault="00FE3922" w:rsidP="00FE39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80EF1">
              <w:rPr>
                <w:rFonts w:cs="B Nazanin" w:hint="cs"/>
                <w:b/>
                <w:bCs/>
                <w:sz w:val="20"/>
                <w:szCs w:val="20"/>
                <w:rtl/>
              </w:rPr>
              <w:t>نام نویسندگان</w:t>
            </w:r>
          </w:p>
          <w:p w:rsidR="00FE3922" w:rsidRPr="00980EF1" w:rsidRDefault="00FE3922" w:rsidP="00FE39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80EF1">
              <w:rPr>
                <w:rFonts w:cs="B Nazanin" w:hint="cs"/>
                <w:b/>
                <w:bCs/>
                <w:sz w:val="20"/>
                <w:szCs w:val="20"/>
                <w:rtl/>
              </w:rPr>
              <w:t>( نویسنده مسئول مقاله را با علامت * مشخص فرمایید)</w:t>
            </w:r>
          </w:p>
        </w:tc>
      </w:tr>
      <w:tr w:rsidR="00FE3922" w:rsidRPr="00980EF1" w:rsidTr="00980EF1">
        <w:tc>
          <w:tcPr>
            <w:tcW w:w="1809" w:type="dxa"/>
            <w:vMerge w:val="restart"/>
            <w:vAlign w:val="center"/>
          </w:tcPr>
          <w:p w:rsidR="00FE3922" w:rsidRPr="00980EF1" w:rsidRDefault="00FE3922" w:rsidP="00FE3922">
            <w:pPr>
              <w:spacing w:after="12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80EF1">
              <w:rPr>
                <w:rFonts w:cs="B Nazanin" w:hint="cs"/>
                <w:sz w:val="20"/>
                <w:szCs w:val="20"/>
                <w:rtl/>
              </w:rPr>
              <w:t>عناوین مقالات علمی پژوهشی</w:t>
            </w:r>
          </w:p>
          <w:p w:rsidR="00FE3922" w:rsidRPr="00980EF1" w:rsidRDefault="00FE3922" w:rsidP="00FE3922">
            <w:pPr>
              <w:spacing w:after="12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80EF1">
              <w:rPr>
                <w:rFonts w:cs="B Nazanin" w:hint="cs"/>
                <w:sz w:val="20"/>
                <w:szCs w:val="20"/>
                <w:rtl/>
              </w:rPr>
              <w:t>( داخلی، خارجی)</w:t>
            </w:r>
          </w:p>
        </w:tc>
        <w:tc>
          <w:tcPr>
            <w:tcW w:w="1417" w:type="dxa"/>
            <w:vMerge w:val="restart"/>
            <w:vAlign w:val="center"/>
          </w:tcPr>
          <w:p w:rsidR="00FE3922" w:rsidRPr="00980EF1" w:rsidRDefault="00FE3922" w:rsidP="00FE3922">
            <w:pPr>
              <w:spacing w:after="12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80EF1">
              <w:rPr>
                <w:rFonts w:cs="B Nazanin" w:hint="cs"/>
                <w:sz w:val="20"/>
                <w:szCs w:val="20"/>
                <w:rtl/>
              </w:rPr>
              <w:t>چاپ شده</w:t>
            </w:r>
          </w:p>
        </w:tc>
        <w:tc>
          <w:tcPr>
            <w:tcW w:w="2977" w:type="dxa"/>
          </w:tcPr>
          <w:p w:rsidR="00FE3922" w:rsidRPr="00980EF1" w:rsidRDefault="00FE3922" w:rsidP="00FE3922">
            <w:pPr>
              <w:spacing w:after="120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4" w:type="dxa"/>
          </w:tcPr>
          <w:p w:rsidR="00FE3922" w:rsidRPr="00980EF1" w:rsidRDefault="00FE3922" w:rsidP="00FE3922">
            <w:pPr>
              <w:spacing w:after="120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32" w:type="dxa"/>
          </w:tcPr>
          <w:p w:rsidR="00FE3922" w:rsidRPr="00980EF1" w:rsidRDefault="00FE3922" w:rsidP="00FE3922">
            <w:pPr>
              <w:spacing w:after="120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E3922" w:rsidRPr="00980EF1" w:rsidTr="00980EF1">
        <w:tc>
          <w:tcPr>
            <w:tcW w:w="1809" w:type="dxa"/>
            <w:vMerge/>
            <w:vAlign w:val="center"/>
          </w:tcPr>
          <w:p w:rsidR="00FE3922" w:rsidRPr="00980EF1" w:rsidRDefault="00FE3922" w:rsidP="00FE3922">
            <w:pPr>
              <w:spacing w:after="12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FE3922" w:rsidRPr="00980EF1" w:rsidRDefault="00FE3922" w:rsidP="00FE3922">
            <w:pPr>
              <w:spacing w:after="12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7" w:type="dxa"/>
          </w:tcPr>
          <w:p w:rsidR="00FE3922" w:rsidRPr="00980EF1" w:rsidRDefault="00FE3922" w:rsidP="00FE3922">
            <w:pPr>
              <w:spacing w:after="120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4" w:type="dxa"/>
          </w:tcPr>
          <w:p w:rsidR="00FE3922" w:rsidRPr="00980EF1" w:rsidRDefault="00FE3922" w:rsidP="00FE3922">
            <w:pPr>
              <w:spacing w:after="120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32" w:type="dxa"/>
          </w:tcPr>
          <w:p w:rsidR="00FE3922" w:rsidRPr="00980EF1" w:rsidRDefault="00FE3922" w:rsidP="00FE3922">
            <w:pPr>
              <w:spacing w:after="120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E3922" w:rsidRPr="00980EF1" w:rsidTr="00980EF1">
        <w:tc>
          <w:tcPr>
            <w:tcW w:w="1809" w:type="dxa"/>
            <w:vMerge/>
            <w:vAlign w:val="center"/>
          </w:tcPr>
          <w:p w:rsidR="00FE3922" w:rsidRPr="00980EF1" w:rsidRDefault="00FE3922" w:rsidP="00FE3922">
            <w:pPr>
              <w:spacing w:after="12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E3922" w:rsidRPr="00980EF1" w:rsidRDefault="00FE3922" w:rsidP="00FE3922">
            <w:pPr>
              <w:spacing w:after="12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80EF1">
              <w:rPr>
                <w:rFonts w:cs="B Nazanin" w:hint="cs"/>
                <w:sz w:val="20"/>
                <w:szCs w:val="20"/>
                <w:rtl/>
              </w:rPr>
              <w:t>پذیرفته شده</w:t>
            </w:r>
          </w:p>
        </w:tc>
        <w:tc>
          <w:tcPr>
            <w:tcW w:w="2977" w:type="dxa"/>
          </w:tcPr>
          <w:p w:rsidR="00FE3922" w:rsidRPr="00980EF1" w:rsidRDefault="00FE3922" w:rsidP="00FE3922">
            <w:pPr>
              <w:spacing w:after="120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4" w:type="dxa"/>
          </w:tcPr>
          <w:p w:rsidR="00FE3922" w:rsidRPr="00980EF1" w:rsidRDefault="00FE3922" w:rsidP="00FE3922">
            <w:pPr>
              <w:spacing w:after="120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32" w:type="dxa"/>
          </w:tcPr>
          <w:p w:rsidR="00FE3922" w:rsidRPr="00980EF1" w:rsidRDefault="00FE3922" w:rsidP="00FE3922">
            <w:pPr>
              <w:spacing w:after="120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E3922" w:rsidRPr="00980EF1" w:rsidTr="00980EF1">
        <w:tc>
          <w:tcPr>
            <w:tcW w:w="1809" w:type="dxa"/>
            <w:vMerge/>
            <w:vAlign w:val="center"/>
          </w:tcPr>
          <w:p w:rsidR="00FE3922" w:rsidRPr="00980EF1" w:rsidRDefault="00FE3922" w:rsidP="00FE3922">
            <w:pPr>
              <w:spacing w:after="12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FE3922" w:rsidRPr="00980EF1" w:rsidRDefault="00FE3922" w:rsidP="00FE3922">
            <w:pPr>
              <w:spacing w:after="12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7" w:type="dxa"/>
          </w:tcPr>
          <w:p w:rsidR="00FE3922" w:rsidRPr="00980EF1" w:rsidRDefault="00FE3922" w:rsidP="00FE3922">
            <w:pPr>
              <w:spacing w:after="120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4" w:type="dxa"/>
          </w:tcPr>
          <w:p w:rsidR="00FE3922" w:rsidRPr="00980EF1" w:rsidRDefault="00FE3922" w:rsidP="00FE3922">
            <w:pPr>
              <w:spacing w:after="120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32" w:type="dxa"/>
          </w:tcPr>
          <w:p w:rsidR="00FE3922" w:rsidRPr="00980EF1" w:rsidRDefault="00FE3922" w:rsidP="00FE3922">
            <w:pPr>
              <w:spacing w:after="120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E3922" w:rsidRPr="00980EF1" w:rsidTr="00980EF1">
        <w:tc>
          <w:tcPr>
            <w:tcW w:w="1809" w:type="dxa"/>
            <w:vMerge w:val="restart"/>
            <w:vAlign w:val="center"/>
          </w:tcPr>
          <w:p w:rsidR="00FE3922" w:rsidRPr="00980EF1" w:rsidRDefault="00FE3922" w:rsidP="00FE3922">
            <w:pPr>
              <w:spacing w:after="12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80EF1">
              <w:rPr>
                <w:rFonts w:cs="B Nazanin" w:hint="cs"/>
                <w:sz w:val="20"/>
                <w:szCs w:val="20"/>
                <w:rtl/>
              </w:rPr>
              <w:t>عناوین مقالات علمی ترویجی</w:t>
            </w:r>
          </w:p>
        </w:tc>
        <w:tc>
          <w:tcPr>
            <w:tcW w:w="1417" w:type="dxa"/>
            <w:vMerge w:val="restart"/>
            <w:vAlign w:val="center"/>
          </w:tcPr>
          <w:p w:rsidR="00FE3922" w:rsidRPr="00980EF1" w:rsidRDefault="00FE3922" w:rsidP="00FE3922">
            <w:pPr>
              <w:spacing w:after="12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80EF1">
              <w:rPr>
                <w:rFonts w:cs="B Nazanin" w:hint="cs"/>
                <w:sz w:val="20"/>
                <w:szCs w:val="20"/>
                <w:rtl/>
              </w:rPr>
              <w:t>چاپ شده</w:t>
            </w:r>
          </w:p>
        </w:tc>
        <w:tc>
          <w:tcPr>
            <w:tcW w:w="2977" w:type="dxa"/>
          </w:tcPr>
          <w:p w:rsidR="00FE3922" w:rsidRPr="00980EF1" w:rsidRDefault="00FE3922" w:rsidP="00FE3922">
            <w:pPr>
              <w:spacing w:after="120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4" w:type="dxa"/>
          </w:tcPr>
          <w:p w:rsidR="00FE3922" w:rsidRPr="00980EF1" w:rsidRDefault="00FE3922" w:rsidP="00FE3922">
            <w:pPr>
              <w:spacing w:after="120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32" w:type="dxa"/>
          </w:tcPr>
          <w:p w:rsidR="00FE3922" w:rsidRPr="00980EF1" w:rsidRDefault="00FE3922" w:rsidP="00FE3922">
            <w:pPr>
              <w:spacing w:after="120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E3922" w:rsidRPr="00980EF1" w:rsidTr="00980EF1">
        <w:tc>
          <w:tcPr>
            <w:tcW w:w="1809" w:type="dxa"/>
            <w:vMerge/>
            <w:vAlign w:val="center"/>
          </w:tcPr>
          <w:p w:rsidR="00FE3922" w:rsidRPr="00980EF1" w:rsidRDefault="00FE3922" w:rsidP="00FE3922">
            <w:pPr>
              <w:spacing w:after="12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FE3922" w:rsidRPr="00980EF1" w:rsidRDefault="00FE3922" w:rsidP="00FE3922">
            <w:pPr>
              <w:spacing w:after="12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7" w:type="dxa"/>
          </w:tcPr>
          <w:p w:rsidR="00FE3922" w:rsidRPr="00980EF1" w:rsidRDefault="00FE3922" w:rsidP="00FE3922">
            <w:pPr>
              <w:spacing w:after="120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4" w:type="dxa"/>
          </w:tcPr>
          <w:p w:rsidR="00FE3922" w:rsidRPr="00980EF1" w:rsidRDefault="00FE3922" w:rsidP="00FE3922">
            <w:pPr>
              <w:spacing w:after="120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32" w:type="dxa"/>
          </w:tcPr>
          <w:p w:rsidR="00FE3922" w:rsidRPr="00980EF1" w:rsidRDefault="00FE3922" w:rsidP="00FE3922">
            <w:pPr>
              <w:spacing w:after="120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E3922" w:rsidRPr="00980EF1" w:rsidTr="00980EF1">
        <w:tc>
          <w:tcPr>
            <w:tcW w:w="1809" w:type="dxa"/>
            <w:vMerge/>
            <w:vAlign w:val="center"/>
          </w:tcPr>
          <w:p w:rsidR="00FE3922" w:rsidRPr="00980EF1" w:rsidRDefault="00FE3922" w:rsidP="00FE3922">
            <w:pPr>
              <w:spacing w:after="12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E3922" w:rsidRPr="00980EF1" w:rsidRDefault="00FE3922" w:rsidP="00FE3922">
            <w:pPr>
              <w:spacing w:after="12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80EF1">
              <w:rPr>
                <w:rFonts w:cs="B Nazanin" w:hint="cs"/>
                <w:sz w:val="20"/>
                <w:szCs w:val="20"/>
                <w:rtl/>
              </w:rPr>
              <w:t>پذیرفته شده</w:t>
            </w:r>
          </w:p>
        </w:tc>
        <w:tc>
          <w:tcPr>
            <w:tcW w:w="2977" w:type="dxa"/>
          </w:tcPr>
          <w:p w:rsidR="00FE3922" w:rsidRPr="00980EF1" w:rsidRDefault="00FE3922" w:rsidP="00FE3922">
            <w:pPr>
              <w:spacing w:after="120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4" w:type="dxa"/>
          </w:tcPr>
          <w:p w:rsidR="00FE3922" w:rsidRPr="00980EF1" w:rsidRDefault="00FE3922" w:rsidP="00FE3922">
            <w:pPr>
              <w:spacing w:after="120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32" w:type="dxa"/>
          </w:tcPr>
          <w:p w:rsidR="00FE3922" w:rsidRPr="00980EF1" w:rsidRDefault="00FE3922" w:rsidP="00FE3922">
            <w:pPr>
              <w:spacing w:after="120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E3922" w:rsidRPr="00980EF1" w:rsidTr="00980EF1">
        <w:tc>
          <w:tcPr>
            <w:tcW w:w="1809" w:type="dxa"/>
            <w:vMerge/>
            <w:vAlign w:val="center"/>
          </w:tcPr>
          <w:p w:rsidR="00FE3922" w:rsidRPr="00980EF1" w:rsidRDefault="00FE3922" w:rsidP="00FE3922">
            <w:pPr>
              <w:spacing w:after="12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FE3922" w:rsidRPr="00980EF1" w:rsidRDefault="00FE3922" w:rsidP="00FE3922">
            <w:pPr>
              <w:spacing w:after="12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7" w:type="dxa"/>
          </w:tcPr>
          <w:p w:rsidR="00FE3922" w:rsidRPr="00980EF1" w:rsidRDefault="00FE3922" w:rsidP="00FE3922">
            <w:pPr>
              <w:spacing w:after="120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4" w:type="dxa"/>
          </w:tcPr>
          <w:p w:rsidR="00FE3922" w:rsidRPr="00980EF1" w:rsidRDefault="00FE3922" w:rsidP="00FE3922">
            <w:pPr>
              <w:spacing w:after="120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32" w:type="dxa"/>
          </w:tcPr>
          <w:p w:rsidR="00FE3922" w:rsidRPr="00980EF1" w:rsidRDefault="00FE3922" w:rsidP="00FE3922">
            <w:pPr>
              <w:spacing w:after="120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E3922" w:rsidRPr="00980EF1" w:rsidTr="00980EF1">
        <w:tc>
          <w:tcPr>
            <w:tcW w:w="1809" w:type="dxa"/>
            <w:vMerge w:val="restart"/>
            <w:vAlign w:val="center"/>
          </w:tcPr>
          <w:p w:rsidR="00FE3922" w:rsidRPr="00980EF1" w:rsidRDefault="00FE3922" w:rsidP="00FE3922">
            <w:pPr>
              <w:spacing w:after="12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80EF1">
              <w:rPr>
                <w:rFonts w:cs="B Nazanin" w:hint="cs"/>
                <w:sz w:val="20"/>
                <w:szCs w:val="20"/>
                <w:rtl/>
              </w:rPr>
              <w:t xml:space="preserve">عناوین مقالات ارائه شده در کنفرانس های </w:t>
            </w:r>
          </w:p>
          <w:p w:rsidR="00FE3922" w:rsidRPr="00980EF1" w:rsidRDefault="00FE3922" w:rsidP="00FE3922">
            <w:pPr>
              <w:spacing w:after="12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80EF1">
              <w:rPr>
                <w:rFonts w:cs="B Nazanin" w:hint="cs"/>
                <w:sz w:val="20"/>
                <w:szCs w:val="20"/>
                <w:rtl/>
              </w:rPr>
              <w:t>(داخلی، خارجی)</w:t>
            </w:r>
          </w:p>
        </w:tc>
        <w:tc>
          <w:tcPr>
            <w:tcW w:w="1417" w:type="dxa"/>
            <w:vMerge w:val="restart"/>
            <w:vAlign w:val="center"/>
          </w:tcPr>
          <w:p w:rsidR="00FE3922" w:rsidRPr="00980EF1" w:rsidRDefault="00FE3922" w:rsidP="00FE3922">
            <w:pPr>
              <w:spacing w:after="12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80EF1">
              <w:rPr>
                <w:rFonts w:cs="B Nazanin" w:hint="cs"/>
                <w:sz w:val="20"/>
                <w:szCs w:val="20"/>
                <w:rtl/>
              </w:rPr>
              <w:t>چاپ شده</w:t>
            </w:r>
          </w:p>
        </w:tc>
        <w:tc>
          <w:tcPr>
            <w:tcW w:w="2977" w:type="dxa"/>
          </w:tcPr>
          <w:p w:rsidR="00FE3922" w:rsidRPr="00980EF1" w:rsidRDefault="00FE3922" w:rsidP="00FE3922">
            <w:pPr>
              <w:spacing w:after="120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4" w:type="dxa"/>
          </w:tcPr>
          <w:p w:rsidR="00FE3922" w:rsidRPr="00980EF1" w:rsidRDefault="00FE3922" w:rsidP="00FE3922">
            <w:pPr>
              <w:spacing w:after="120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32" w:type="dxa"/>
          </w:tcPr>
          <w:p w:rsidR="00FE3922" w:rsidRPr="00980EF1" w:rsidRDefault="00FE3922" w:rsidP="00FE3922">
            <w:pPr>
              <w:spacing w:after="120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E3922" w:rsidRPr="00980EF1" w:rsidTr="00980EF1">
        <w:tc>
          <w:tcPr>
            <w:tcW w:w="1809" w:type="dxa"/>
            <w:vMerge/>
            <w:vAlign w:val="center"/>
          </w:tcPr>
          <w:p w:rsidR="00FE3922" w:rsidRPr="00980EF1" w:rsidRDefault="00FE3922" w:rsidP="00FE3922">
            <w:pPr>
              <w:spacing w:after="12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FE3922" w:rsidRPr="00980EF1" w:rsidRDefault="00FE3922" w:rsidP="00FE3922">
            <w:pPr>
              <w:spacing w:after="12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7" w:type="dxa"/>
          </w:tcPr>
          <w:p w:rsidR="00FE3922" w:rsidRPr="00980EF1" w:rsidRDefault="00FE3922" w:rsidP="00FE3922">
            <w:pPr>
              <w:spacing w:after="120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4" w:type="dxa"/>
          </w:tcPr>
          <w:p w:rsidR="00FE3922" w:rsidRPr="00980EF1" w:rsidRDefault="00FE3922" w:rsidP="00FE3922">
            <w:pPr>
              <w:spacing w:after="120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32" w:type="dxa"/>
          </w:tcPr>
          <w:p w:rsidR="00FE3922" w:rsidRPr="00980EF1" w:rsidRDefault="00FE3922" w:rsidP="00FE3922">
            <w:pPr>
              <w:spacing w:after="120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E3922" w:rsidRPr="00980EF1" w:rsidTr="00980EF1">
        <w:tc>
          <w:tcPr>
            <w:tcW w:w="1809" w:type="dxa"/>
            <w:vMerge/>
            <w:vAlign w:val="center"/>
          </w:tcPr>
          <w:p w:rsidR="00FE3922" w:rsidRPr="00980EF1" w:rsidRDefault="00FE3922" w:rsidP="00FE3922">
            <w:pPr>
              <w:spacing w:after="12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E3922" w:rsidRPr="00980EF1" w:rsidRDefault="00FE3922" w:rsidP="00FE3922">
            <w:pPr>
              <w:spacing w:after="12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80EF1">
              <w:rPr>
                <w:rFonts w:cs="B Nazanin" w:hint="cs"/>
                <w:sz w:val="20"/>
                <w:szCs w:val="20"/>
                <w:rtl/>
              </w:rPr>
              <w:t>پذیرفته شده</w:t>
            </w:r>
          </w:p>
        </w:tc>
        <w:tc>
          <w:tcPr>
            <w:tcW w:w="2977" w:type="dxa"/>
          </w:tcPr>
          <w:p w:rsidR="00FE3922" w:rsidRPr="00980EF1" w:rsidRDefault="00FE3922" w:rsidP="00FE3922">
            <w:pPr>
              <w:spacing w:after="120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4" w:type="dxa"/>
          </w:tcPr>
          <w:p w:rsidR="00FE3922" w:rsidRPr="00980EF1" w:rsidRDefault="00FE3922" w:rsidP="00FE3922">
            <w:pPr>
              <w:spacing w:after="120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32" w:type="dxa"/>
          </w:tcPr>
          <w:p w:rsidR="00FE3922" w:rsidRPr="00980EF1" w:rsidRDefault="00FE3922" w:rsidP="00FE3922">
            <w:pPr>
              <w:spacing w:after="120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E3922" w:rsidRPr="00980EF1" w:rsidTr="00980EF1">
        <w:tc>
          <w:tcPr>
            <w:tcW w:w="1809" w:type="dxa"/>
            <w:vMerge/>
          </w:tcPr>
          <w:p w:rsidR="00FE3922" w:rsidRPr="00980EF1" w:rsidRDefault="00FE3922" w:rsidP="00FE3922">
            <w:pPr>
              <w:spacing w:before="120" w:after="12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</w:tcPr>
          <w:p w:rsidR="00FE3922" w:rsidRPr="00980EF1" w:rsidRDefault="00FE3922" w:rsidP="00FE3922">
            <w:pPr>
              <w:spacing w:before="120" w:after="12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7" w:type="dxa"/>
          </w:tcPr>
          <w:p w:rsidR="00FE3922" w:rsidRPr="00980EF1" w:rsidRDefault="00FE3922" w:rsidP="00FE3922">
            <w:pPr>
              <w:spacing w:before="120" w:after="120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4" w:type="dxa"/>
          </w:tcPr>
          <w:p w:rsidR="00FE3922" w:rsidRPr="00980EF1" w:rsidRDefault="00FE3922" w:rsidP="00FE3922">
            <w:pPr>
              <w:spacing w:before="120" w:after="120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32" w:type="dxa"/>
          </w:tcPr>
          <w:p w:rsidR="00FE3922" w:rsidRPr="00980EF1" w:rsidRDefault="00FE3922" w:rsidP="00FE3922">
            <w:pPr>
              <w:spacing w:before="120" w:after="120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642970" w:rsidRPr="008F7412" w:rsidRDefault="00642970" w:rsidP="008F7412">
      <w:pPr>
        <w:ind w:firstLine="4"/>
        <w:jc w:val="lowKashida"/>
        <w:rPr>
          <w:rFonts w:cs="B Nazanin"/>
          <w:b/>
          <w:bCs/>
          <w:sz w:val="28"/>
          <w:rtl/>
          <w:lang w:bidi="fa-IR"/>
        </w:rPr>
      </w:pPr>
      <w:r w:rsidRPr="008F7412">
        <w:rPr>
          <w:rFonts w:cs="B Nazanin" w:hint="cs"/>
          <w:b/>
          <w:bCs/>
          <w:sz w:val="28"/>
          <w:rtl/>
          <w:lang w:bidi="fa-IR"/>
        </w:rPr>
        <w:t>2) اختراع ثبت شده مورد تایید سازمان پژوهشهای علمی و صنعتی ایران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4096"/>
        <w:gridCol w:w="2460"/>
        <w:gridCol w:w="2461"/>
      </w:tblGrid>
      <w:tr w:rsidR="00642970" w:rsidRPr="008F7412" w:rsidTr="00642970">
        <w:tc>
          <w:tcPr>
            <w:tcW w:w="865" w:type="dxa"/>
          </w:tcPr>
          <w:p w:rsidR="00642970" w:rsidRPr="008F7412" w:rsidRDefault="00642970" w:rsidP="00642970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8F7412">
              <w:rPr>
                <w:rFonts w:cs="B Nazanin" w:hint="cs"/>
                <w:b/>
                <w:bCs/>
                <w:szCs w:val="24"/>
                <w:rtl/>
              </w:rPr>
              <w:t>ردیف</w:t>
            </w:r>
          </w:p>
        </w:tc>
        <w:tc>
          <w:tcPr>
            <w:tcW w:w="4511" w:type="dxa"/>
          </w:tcPr>
          <w:p w:rsidR="00642970" w:rsidRPr="008F7412" w:rsidRDefault="00642970" w:rsidP="00642970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8F7412">
              <w:rPr>
                <w:rFonts w:cs="B Nazanin" w:hint="cs"/>
                <w:b/>
                <w:bCs/>
                <w:szCs w:val="24"/>
                <w:rtl/>
              </w:rPr>
              <w:t>نام اختراع</w:t>
            </w:r>
          </w:p>
        </w:tc>
        <w:tc>
          <w:tcPr>
            <w:tcW w:w="2689" w:type="dxa"/>
          </w:tcPr>
          <w:p w:rsidR="00642970" w:rsidRPr="008F7412" w:rsidRDefault="00642970" w:rsidP="00642970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8F7412">
              <w:rPr>
                <w:rFonts w:cs="B Nazanin" w:hint="cs"/>
                <w:b/>
                <w:bCs/>
                <w:szCs w:val="24"/>
                <w:rtl/>
              </w:rPr>
              <w:t>محل ثبت</w:t>
            </w:r>
          </w:p>
        </w:tc>
        <w:tc>
          <w:tcPr>
            <w:tcW w:w="2689" w:type="dxa"/>
          </w:tcPr>
          <w:p w:rsidR="00642970" w:rsidRPr="008F7412" w:rsidRDefault="00642970" w:rsidP="00642970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8F7412">
              <w:rPr>
                <w:rFonts w:cs="B Nazanin" w:hint="cs"/>
                <w:b/>
                <w:bCs/>
                <w:szCs w:val="24"/>
                <w:rtl/>
              </w:rPr>
              <w:t>تاریخ ثبت</w:t>
            </w:r>
          </w:p>
        </w:tc>
      </w:tr>
      <w:tr w:rsidR="00642970" w:rsidRPr="008F7412" w:rsidTr="00642970">
        <w:tc>
          <w:tcPr>
            <w:tcW w:w="865" w:type="dxa"/>
          </w:tcPr>
          <w:p w:rsidR="00642970" w:rsidRPr="008F7412" w:rsidRDefault="00642970" w:rsidP="00642970">
            <w:pPr>
              <w:spacing w:after="12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8F7412">
              <w:rPr>
                <w:rFonts w:cs="B Nazanin" w:hint="cs"/>
                <w:b/>
                <w:bCs/>
                <w:szCs w:val="24"/>
                <w:rtl/>
              </w:rPr>
              <w:t>1</w:t>
            </w:r>
          </w:p>
        </w:tc>
        <w:tc>
          <w:tcPr>
            <w:tcW w:w="4511" w:type="dxa"/>
          </w:tcPr>
          <w:p w:rsidR="00642970" w:rsidRPr="008F7412" w:rsidRDefault="00642970" w:rsidP="00642970">
            <w:pPr>
              <w:spacing w:after="120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2689" w:type="dxa"/>
          </w:tcPr>
          <w:p w:rsidR="00642970" w:rsidRPr="008F7412" w:rsidRDefault="00642970" w:rsidP="00642970">
            <w:pPr>
              <w:spacing w:after="120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2689" w:type="dxa"/>
          </w:tcPr>
          <w:p w:rsidR="00642970" w:rsidRPr="008F7412" w:rsidRDefault="00642970" w:rsidP="00642970">
            <w:pPr>
              <w:spacing w:after="120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642970" w:rsidRPr="008F7412" w:rsidTr="00642970">
        <w:tc>
          <w:tcPr>
            <w:tcW w:w="865" w:type="dxa"/>
          </w:tcPr>
          <w:p w:rsidR="00642970" w:rsidRPr="008F7412" w:rsidRDefault="00642970" w:rsidP="00642970">
            <w:pPr>
              <w:spacing w:after="12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8F7412">
              <w:rPr>
                <w:rFonts w:cs="B Nazanin" w:hint="cs"/>
                <w:b/>
                <w:bCs/>
                <w:szCs w:val="24"/>
                <w:rtl/>
              </w:rPr>
              <w:lastRenderedPageBreak/>
              <w:t>2</w:t>
            </w:r>
          </w:p>
        </w:tc>
        <w:tc>
          <w:tcPr>
            <w:tcW w:w="4511" w:type="dxa"/>
          </w:tcPr>
          <w:p w:rsidR="00642970" w:rsidRPr="008F7412" w:rsidRDefault="00642970" w:rsidP="00642970">
            <w:pPr>
              <w:spacing w:after="120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2689" w:type="dxa"/>
          </w:tcPr>
          <w:p w:rsidR="00642970" w:rsidRPr="008F7412" w:rsidRDefault="00642970" w:rsidP="00642970">
            <w:pPr>
              <w:spacing w:after="120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2689" w:type="dxa"/>
          </w:tcPr>
          <w:p w:rsidR="00642970" w:rsidRPr="008F7412" w:rsidRDefault="00642970" w:rsidP="00642970">
            <w:pPr>
              <w:spacing w:after="120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642970" w:rsidRPr="008F7412" w:rsidTr="00642970">
        <w:tc>
          <w:tcPr>
            <w:tcW w:w="865" w:type="dxa"/>
          </w:tcPr>
          <w:p w:rsidR="00642970" w:rsidRPr="008F7412" w:rsidRDefault="00642970" w:rsidP="00642970">
            <w:pPr>
              <w:spacing w:after="12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8F7412">
              <w:rPr>
                <w:rFonts w:cs="B Nazanin"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4511" w:type="dxa"/>
          </w:tcPr>
          <w:p w:rsidR="00642970" w:rsidRPr="008F7412" w:rsidRDefault="00642970" w:rsidP="00642970">
            <w:pPr>
              <w:spacing w:after="120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2689" w:type="dxa"/>
          </w:tcPr>
          <w:p w:rsidR="00642970" w:rsidRPr="008F7412" w:rsidRDefault="00642970" w:rsidP="00642970">
            <w:pPr>
              <w:spacing w:after="120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2689" w:type="dxa"/>
          </w:tcPr>
          <w:p w:rsidR="00642970" w:rsidRPr="008F7412" w:rsidRDefault="00642970" w:rsidP="00642970">
            <w:pPr>
              <w:spacing w:after="120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642970" w:rsidRPr="008F7412" w:rsidTr="00642970">
        <w:tc>
          <w:tcPr>
            <w:tcW w:w="865" w:type="dxa"/>
          </w:tcPr>
          <w:p w:rsidR="00642970" w:rsidRPr="008F7412" w:rsidRDefault="00642970" w:rsidP="00642970">
            <w:pPr>
              <w:spacing w:after="12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8F7412">
              <w:rPr>
                <w:rFonts w:cs="B Nazanin"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4511" w:type="dxa"/>
          </w:tcPr>
          <w:p w:rsidR="00642970" w:rsidRPr="008F7412" w:rsidRDefault="00642970" w:rsidP="00642970">
            <w:pPr>
              <w:spacing w:after="120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2689" w:type="dxa"/>
          </w:tcPr>
          <w:p w:rsidR="00642970" w:rsidRPr="008F7412" w:rsidRDefault="00642970" w:rsidP="00642970">
            <w:pPr>
              <w:spacing w:after="120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2689" w:type="dxa"/>
          </w:tcPr>
          <w:p w:rsidR="00642970" w:rsidRPr="008F7412" w:rsidRDefault="00642970" w:rsidP="00642970">
            <w:pPr>
              <w:spacing w:after="120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</w:tr>
    </w:tbl>
    <w:p w:rsidR="008F7412" w:rsidRDefault="008F7412" w:rsidP="008F7412">
      <w:pPr>
        <w:ind w:firstLine="4"/>
        <w:jc w:val="lowKashida"/>
        <w:rPr>
          <w:rFonts w:cs="B Nazanin"/>
          <w:b/>
          <w:bCs/>
          <w:sz w:val="28"/>
          <w:rtl/>
          <w:lang w:bidi="fa-IR"/>
        </w:rPr>
      </w:pPr>
    </w:p>
    <w:p w:rsidR="00642970" w:rsidRPr="008F7412" w:rsidRDefault="00642970" w:rsidP="008F7412">
      <w:pPr>
        <w:ind w:firstLine="4"/>
        <w:jc w:val="lowKashida"/>
        <w:rPr>
          <w:rFonts w:cs="B Nazanin"/>
          <w:b/>
          <w:bCs/>
          <w:sz w:val="28"/>
          <w:rtl/>
          <w:lang w:bidi="fa-IR"/>
        </w:rPr>
      </w:pPr>
      <w:r w:rsidRPr="008F7412">
        <w:rPr>
          <w:rFonts w:cs="B Nazanin" w:hint="cs"/>
          <w:b/>
          <w:bCs/>
          <w:sz w:val="28"/>
          <w:rtl/>
          <w:lang w:bidi="fa-IR"/>
        </w:rPr>
        <w:t>3) جشنواره های علمی معتبر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4067"/>
        <w:gridCol w:w="2493"/>
        <w:gridCol w:w="2460"/>
      </w:tblGrid>
      <w:tr w:rsidR="00642970" w:rsidRPr="00980EF1" w:rsidTr="00642970">
        <w:tc>
          <w:tcPr>
            <w:tcW w:w="865" w:type="dxa"/>
          </w:tcPr>
          <w:p w:rsidR="00642970" w:rsidRPr="008F7412" w:rsidRDefault="00642970" w:rsidP="00642970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8F7412">
              <w:rPr>
                <w:rFonts w:cs="B Nazanin" w:hint="cs"/>
                <w:b/>
                <w:bCs/>
                <w:szCs w:val="24"/>
                <w:rtl/>
              </w:rPr>
              <w:t>ردیف</w:t>
            </w:r>
          </w:p>
        </w:tc>
        <w:tc>
          <w:tcPr>
            <w:tcW w:w="4511" w:type="dxa"/>
          </w:tcPr>
          <w:p w:rsidR="00642970" w:rsidRPr="008F7412" w:rsidRDefault="00642970" w:rsidP="00642970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8F7412">
              <w:rPr>
                <w:rFonts w:cs="B Nazanin" w:hint="cs"/>
                <w:b/>
                <w:bCs/>
                <w:szCs w:val="24"/>
                <w:rtl/>
              </w:rPr>
              <w:t>عنوان جشنواره</w:t>
            </w:r>
          </w:p>
        </w:tc>
        <w:tc>
          <w:tcPr>
            <w:tcW w:w="2689" w:type="dxa"/>
          </w:tcPr>
          <w:p w:rsidR="00642970" w:rsidRPr="008F7412" w:rsidRDefault="00642970" w:rsidP="00642970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8F7412">
              <w:rPr>
                <w:rFonts w:cs="B Nazanin" w:hint="cs"/>
                <w:b/>
                <w:bCs/>
                <w:szCs w:val="24"/>
                <w:rtl/>
              </w:rPr>
              <w:t>نهاد برگزارکننده</w:t>
            </w:r>
          </w:p>
        </w:tc>
        <w:tc>
          <w:tcPr>
            <w:tcW w:w="2689" w:type="dxa"/>
          </w:tcPr>
          <w:p w:rsidR="00642970" w:rsidRPr="008F7412" w:rsidRDefault="00642970" w:rsidP="00642970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8F7412">
              <w:rPr>
                <w:rFonts w:cs="B Nazanin" w:hint="cs"/>
                <w:b/>
                <w:bCs/>
                <w:szCs w:val="24"/>
                <w:rtl/>
              </w:rPr>
              <w:t>تاریخ برگزاری</w:t>
            </w:r>
          </w:p>
        </w:tc>
      </w:tr>
      <w:tr w:rsidR="00642970" w:rsidRPr="00980EF1" w:rsidTr="00642970">
        <w:tc>
          <w:tcPr>
            <w:tcW w:w="865" w:type="dxa"/>
          </w:tcPr>
          <w:p w:rsidR="00642970" w:rsidRPr="008F7412" w:rsidRDefault="00642970" w:rsidP="008F7412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8F7412">
              <w:rPr>
                <w:rFonts w:cs="B Nazanin" w:hint="cs"/>
                <w:b/>
                <w:bCs/>
                <w:szCs w:val="24"/>
                <w:rtl/>
              </w:rPr>
              <w:t>1</w:t>
            </w:r>
          </w:p>
        </w:tc>
        <w:tc>
          <w:tcPr>
            <w:tcW w:w="4511" w:type="dxa"/>
          </w:tcPr>
          <w:p w:rsidR="00642970" w:rsidRPr="008F7412" w:rsidRDefault="00642970" w:rsidP="008F7412">
            <w:pPr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2689" w:type="dxa"/>
          </w:tcPr>
          <w:p w:rsidR="00642970" w:rsidRPr="008F7412" w:rsidRDefault="00642970" w:rsidP="008F7412">
            <w:pPr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2689" w:type="dxa"/>
          </w:tcPr>
          <w:p w:rsidR="00642970" w:rsidRPr="008F7412" w:rsidRDefault="00642970" w:rsidP="008F7412">
            <w:pPr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642970" w:rsidRPr="00980EF1" w:rsidTr="00642970">
        <w:tc>
          <w:tcPr>
            <w:tcW w:w="865" w:type="dxa"/>
          </w:tcPr>
          <w:p w:rsidR="00642970" w:rsidRPr="008F7412" w:rsidRDefault="00642970" w:rsidP="008F7412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8F7412">
              <w:rPr>
                <w:rFonts w:cs="B Nazanin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4511" w:type="dxa"/>
          </w:tcPr>
          <w:p w:rsidR="00642970" w:rsidRPr="008F7412" w:rsidRDefault="00642970" w:rsidP="008F7412">
            <w:pPr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2689" w:type="dxa"/>
          </w:tcPr>
          <w:p w:rsidR="00642970" w:rsidRPr="008F7412" w:rsidRDefault="00642970" w:rsidP="008F7412">
            <w:pPr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2689" w:type="dxa"/>
          </w:tcPr>
          <w:p w:rsidR="00642970" w:rsidRPr="008F7412" w:rsidRDefault="00642970" w:rsidP="008F7412">
            <w:pPr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642970" w:rsidRPr="00980EF1" w:rsidTr="00642970">
        <w:tc>
          <w:tcPr>
            <w:tcW w:w="865" w:type="dxa"/>
          </w:tcPr>
          <w:p w:rsidR="00642970" w:rsidRPr="008F7412" w:rsidRDefault="00642970" w:rsidP="008F7412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8F7412">
              <w:rPr>
                <w:rFonts w:cs="B Nazanin"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4511" w:type="dxa"/>
          </w:tcPr>
          <w:p w:rsidR="00642970" w:rsidRPr="008F7412" w:rsidRDefault="00642970" w:rsidP="008F7412">
            <w:pPr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2689" w:type="dxa"/>
          </w:tcPr>
          <w:p w:rsidR="00642970" w:rsidRPr="008F7412" w:rsidRDefault="00642970" w:rsidP="008F7412">
            <w:pPr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2689" w:type="dxa"/>
          </w:tcPr>
          <w:p w:rsidR="00642970" w:rsidRPr="008F7412" w:rsidRDefault="00642970" w:rsidP="008F7412">
            <w:pPr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642970" w:rsidRPr="00980EF1" w:rsidTr="00642970">
        <w:tc>
          <w:tcPr>
            <w:tcW w:w="865" w:type="dxa"/>
          </w:tcPr>
          <w:p w:rsidR="00642970" w:rsidRPr="008F7412" w:rsidRDefault="00642970" w:rsidP="008F7412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8F7412">
              <w:rPr>
                <w:rFonts w:cs="B Nazanin"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4511" w:type="dxa"/>
          </w:tcPr>
          <w:p w:rsidR="00642970" w:rsidRPr="008F7412" w:rsidRDefault="00642970" w:rsidP="008F7412">
            <w:pPr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2689" w:type="dxa"/>
          </w:tcPr>
          <w:p w:rsidR="00642970" w:rsidRPr="008F7412" w:rsidRDefault="00642970" w:rsidP="008F7412">
            <w:pPr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2689" w:type="dxa"/>
          </w:tcPr>
          <w:p w:rsidR="00642970" w:rsidRPr="008F7412" w:rsidRDefault="00642970" w:rsidP="008F7412">
            <w:pPr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</w:tr>
    </w:tbl>
    <w:p w:rsidR="00642970" w:rsidRPr="00980EF1" w:rsidRDefault="00642970" w:rsidP="00642970">
      <w:pPr>
        <w:jc w:val="both"/>
        <w:rPr>
          <w:rFonts w:cs="B Nazanin"/>
          <w:rtl/>
        </w:rPr>
      </w:pPr>
    </w:p>
    <w:p w:rsidR="00642970" w:rsidRPr="007F0382" w:rsidRDefault="00642970" w:rsidP="007F0382">
      <w:pPr>
        <w:ind w:firstLine="4"/>
        <w:jc w:val="lowKashida"/>
        <w:rPr>
          <w:rFonts w:cs="B Nazanin"/>
          <w:b/>
          <w:bCs/>
          <w:sz w:val="28"/>
          <w:rtl/>
          <w:lang w:bidi="fa-IR"/>
        </w:rPr>
      </w:pPr>
      <w:r w:rsidRPr="007F0382">
        <w:rPr>
          <w:rFonts w:cs="B Nazanin" w:hint="cs"/>
          <w:b/>
          <w:bCs/>
          <w:sz w:val="28"/>
          <w:rtl/>
          <w:lang w:bidi="fa-IR"/>
        </w:rPr>
        <w:t>4) کتب (ترجمه یا تالیف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997"/>
        <w:gridCol w:w="3447"/>
        <w:gridCol w:w="1442"/>
        <w:gridCol w:w="2182"/>
      </w:tblGrid>
      <w:tr w:rsidR="00642970" w:rsidRPr="007F0382" w:rsidTr="007F0382">
        <w:tc>
          <w:tcPr>
            <w:tcW w:w="1617" w:type="dxa"/>
          </w:tcPr>
          <w:p w:rsidR="00642970" w:rsidRPr="007F0382" w:rsidRDefault="00642970" w:rsidP="00642970">
            <w:pPr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997" w:type="dxa"/>
          </w:tcPr>
          <w:p w:rsidR="00642970" w:rsidRPr="007F0382" w:rsidRDefault="00642970" w:rsidP="00642970">
            <w:pPr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447" w:type="dxa"/>
            <w:vAlign w:val="center"/>
          </w:tcPr>
          <w:p w:rsidR="00642970" w:rsidRPr="007F0382" w:rsidRDefault="00642970" w:rsidP="00642970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F0382">
              <w:rPr>
                <w:rFonts w:cs="B Nazanin" w:hint="cs"/>
                <w:b/>
                <w:bCs/>
                <w:szCs w:val="24"/>
                <w:rtl/>
              </w:rPr>
              <w:t>عنوان کتاب</w:t>
            </w:r>
          </w:p>
        </w:tc>
        <w:tc>
          <w:tcPr>
            <w:tcW w:w="1442" w:type="dxa"/>
            <w:vAlign w:val="center"/>
          </w:tcPr>
          <w:p w:rsidR="00642970" w:rsidRPr="007F0382" w:rsidRDefault="00642970" w:rsidP="00642970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F0382">
              <w:rPr>
                <w:rFonts w:cs="B Nazanin" w:hint="cs"/>
                <w:b/>
                <w:bCs/>
                <w:szCs w:val="24"/>
                <w:rtl/>
              </w:rPr>
              <w:t>سال انتشار/ تعداد صفحات</w:t>
            </w:r>
          </w:p>
        </w:tc>
        <w:tc>
          <w:tcPr>
            <w:tcW w:w="2182" w:type="dxa"/>
            <w:vAlign w:val="center"/>
          </w:tcPr>
          <w:p w:rsidR="00642970" w:rsidRPr="007F0382" w:rsidRDefault="00642970" w:rsidP="007F0382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F0382">
              <w:rPr>
                <w:rFonts w:cs="B Nazanin" w:hint="cs"/>
                <w:b/>
                <w:bCs/>
                <w:szCs w:val="24"/>
                <w:rtl/>
              </w:rPr>
              <w:t>نام نویسندگان</w:t>
            </w:r>
            <w:r w:rsidR="007F0382" w:rsidRPr="007F0382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Pr="007F0382">
              <w:rPr>
                <w:rFonts w:cs="B Nazanin" w:hint="cs"/>
                <w:b/>
                <w:bCs/>
                <w:szCs w:val="24"/>
                <w:rtl/>
              </w:rPr>
              <w:t>به ترتیب ذکر شده روی جلد</w:t>
            </w:r>
          </w:p>
        </w:tc>
      </w:tr>
      <w:tr w:rsidR="00642970" w:rsidRPr="007F0382" w:rsidTr="007F0382">
        <w:tc>
          <w:tcPr>
            <w:tcW w:w="1617" w:type="dxa"/>
            <w:vMerge w:val="restart"/>
            <w:vAlign w:val="center"/>
          </w:tcPr>
          <w:p w:rsidR="00642970" w:rsidRPr="007F0382" w:rsidRDefault="00642970" w:rsidP="00642970">
            <w:pPr>
              <w:spacing w:after="24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F0382">
              <w:rPr>
                <w:rFonts w:cs="B Nazanin" w:hint="cs"/>
                <w:b/>
                <w:bCs/>
                <w:szCs w:val="24"/>
                <w:rtl/>
              </w:rPr>
              <w:t>کتب</w:t>
            </w:r>
          </w:p>
        </w:tc>
        <w:tc>
          <w:tcPr>
            <w:tcW w:w="997" w:type="dxa"/>
            <w:vMerge w:val="restart"/>
            <w:vAlign w:val="center"/>
          </w:tcPr>
          <w:p w:rsidR="00642970" w:rsidRPr="007F0382" w:rsidRDefault="00642970" w:rsidP="00642970">
            <w:pPr>
              <w:spacing w:after="24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F0382">
              <w:rPr>
                <w:rFonts w:cs="B Nazanin" w:hint="cs"/>
                <w:b/>
                <w:bCs/>
                <w:szCs w:val="24"/>
                <w:rtl/>
              </w:rPr>
              <w:t>تالیف</w:t>
            </w:r>
          </w:p>
        </w:tc>
        <w:tc>
          <w:tcPr>
            <w:tcW w:w="3447" w:type="dxa"/>
          </w:tcPr>
          <w:p w:rsidR="00642970" w:rsidRPr="007F0382" w:rsidRDefault="00642970" w:rsidP="00642970">
            <w:pPr>
              <w:spacing w:after="240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442" w:type="dxa"/>
          </w:tcPr>
          <w:p w:rsidR="00642970" w:rsidRPr="007F0382" w:rsidRDefault="00642970" w:rsidP="00642970">
            <w:pPr>
              <w:spacing w:after="240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2182" w:type="dxa"/>
          </w:tcPr>
          <w:p w:rsidR="00642970" w:rsidRPr="007F0382" w:rsidRDefault="00642970" w:rsidP="00642970">
            <w:pPr>
              <w:spacing w:after="240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642970" w:rsidRPr="007F0382" w:rsidTr="007F0382">
        <w:trPr>
          <w:trHeight w:val="480"/>
        </w:trPr>
        <w:tc>
          <w:tcPr>
            <w:tcW w:w="1617" w:type="dxa"/>
            <w:vMerge/>
            <w:vAlign w:val="center"/>
          </w:tcPr>
          <w:p w:rsidR="00642970" w:rsidRPr="007F0382" w:rsidRDefault="00642970" w:rsidP="00642970">
            <w:pPr>
              <w:spacing w:after="240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997" w:type="dxa"/>
            <w:vMerge/>
            <w:vAlign w:val="center"/>
          </w:tcPr>
          <w:p w:rsidR="00642970" w:rsidRPr="007F0382" w:rsidRDefault="00642970" w:rsidP="00642970">
            <w:pPr>
              <w:spacing w:after="240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447" w:type="dxa"/>
          </w:tcPr>
          <w:p w:rsidR="00642970" w:rsidRPr="007F0382" w:rsidRDefault="00642970" w:rsidP="00642970">
            <w:pPr>
              <w:spacing w:after="240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442" w:type="dxa"/>
          </w:tcPr>
          <w:p w:rsidR="00642970" w:rsidRPr="007F0382" w:rsidRDefault="00642970" w:rsidP="00642970">
            <w:pPr>
              <w:spacing w:after="240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2182" w:type="dxa"/>
          </w:tcPr>
          <w:p w:rsidR="00642970" w:rsidRPr="007F0382" w:rsidRDefault="00642970" w:rsidP="00642970">
            <w:pPr>
              <w:spacing w:after="240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642970" w:rsidRPr="007F0382" w:rsidTr="007F0382">
        <w:trPr>
          <w:trHeight w:val="525"/>
        </w:trPr>
        <w:tc>
          <w:tcPr>
            <w:tcW w:w="1617" w:type="dxa"/>
            <w:vMerge/>
            <w:vAlign w:val="center"/>
          </w:tcPr>
          <w:p w:rsidR="00642970" w:rsidRPr="007F0382" w:rsidRDefault="00642970" w:rsidP="00642970">
            <w:pPr>
              <w:spacing w:after="240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997" w:type="dxa"/>
            <w:vMerge/>
            <w:vAlign w:val="center"/>
          </w:tcPr>
          <w:p w:rsidR="00642970" w:rsidRPr="007F0382" w:rsidRDefault="00642970" w:rsidP="00642970">
            <w:pPr>
              <w:spacing w:after="240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447" w:type="dxa"/>
          </w:tcPr>
          <w:p w:rsidR="00642970" w:rsidRPr="007F0382" w:rsidRDefault="00642970" w:rsidP="00642970">
            <w:pPr>
              <w:spacing w:after="240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442" w:type="dxa"/>
          </w:tcPr>
          <w:p w:rsidR="00642970" w:rsidRPr="007F0382" w:rsidRDefault="00642970" w:rsidP="00642970">
            <w:pPr>
              <w:spacing w:after="240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2182" w:type="dxa"/>
          </w:tcPr>
          <w:p w:rsidR="00642970" w:rsidRPr="007F0382" w:rsidRDefault="00642970" w:rsidP="00642970">
            <w:pPr>
              <w:spacing w:after="240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642970" w:rsidRPr="007F0382" w:rsidTr="007F0382">
        <w:tc>
          <w:tcPr>
            <w:tcW w:w="1617" w:type="dxa"/>
            <w:vMerge/>
            <w:vAlign w:val="center"/>
          </w:tcPr>
          <w:p w:rsidR="00642970" w:rsidRPr="007F0382" w:rsidRDefault="00642970" w:rsidP="00642970">
            <w:pPr>
              <w:spacing w:after="240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997" w:type="dxa"/>
            <w:vMerge w:val="restart"/>
            <w:vAlign w:val="center"/>
          </w:tcPr>
          <w:p w:rsidR="00642970" w:rsidRPr="007F0382" w:rsidRDefault="00642970" w:rsidP="00642970">
            <w:pPr>
              <w:spacing w:after="24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F0382">
              <w:rPr>
                <w:rFonts w:cs="B Nazanin" w:hint="cs"/>
                <w:b/>
                <w:bCs/>
                <w:szCs w:val="24"/>
                <w:rtl/>
              </w:rPr>
              <w:t>ترجمه</w:t>
            </w:r>
          </w:p>
        </w:tc>
        <w:tc>
          <w:tcPr>
            <w:tcW w:w="3447" w:type="dxa"/>
          </w:tcPr>
          <w:p w:rsidR="00642970" w:rsidRPr="007F0382" w:rsidRDefault="00642970" w:rsidP="00642970">
            <w:pPr>
              <w:spacing w:after="240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442" w:type="dxa"/>
          </w:tcPr>
          <w:p w:rsidR="00642970" w:rsidRPr="007F0382" w:rsidRDefault="00642970" w:rsidP="00642970">
            <w:pPr>
              <w:spacing w:after="240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2182" w:type="dxa"/>
          </w:tcPr>
          <w:p w:rsidR="00642970" w:rsidRPr="007F0382" w:rsidRDefault="00642970" w:rsidP="00642970">
            <w:pPr>
              <w:spacing w:after="240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642970" w:rsidRPr="007F0382" w:rsidTr="007F0382">
        <w:tc>
          <w:tcPr>
            <w:tcW w:w="1617" w:type="dxa"/>
            <w:vMerge/>
            <w:vAlign w:val="center"/>
          </w:tcPr>
          <w:p w:rsidR="00642970" w:rsidRPr="007F0382" w:rsidRDefault="00642970" w:rsidP="00642970">
            <w:pPr>
              <w:spacing w:after="240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997" w:type="dxa"/>
            <w:vMerge/>
            <w:vAlign w:val="center"/>
          </w:tcPr>
          <w:p w:rsidR="00642970" w:rsidRPr="007F0382" w:rsidRDefault="00642970" w:rsidP="00642970">
            <w:pPr>
              <w:spacing w:after="240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447" w:type="dxa"/>
          </w:tcPr>
          <w:p w:rsidR="00642970" w:rsidRPr="007F0382" w:rsidRDefault="00642970" w:rsidP="00642970">
            <w:pPr>
              <w:spacing w:after="240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442" w:type="dxa"/>
          </w:tcPr>
          <w:p w:rsidR="00642970" w:rsidRPr="007F0382" w:rsidRDefault="00642970" w:rsidP="00642970">
            <w:pPr>
              <w:spacing w:after="240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2182" w:type="dxa"/>
          </w:tcPr>
          <w:p w:rsidR="00642970" w:rsidRPr="007F0382" w:rsidRDefault="00642970" w:rsidP="00642970">
            <w:pPr>
              <w:spacing w:after="240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642970" w:rsidRPr="007F0382" w:rsidTr="007F0382">
        <w:trPr>
          <w:trHeight w:val="421"/>
        </w:trPr>
        <w:tc>
          <w:tcPr>
            <w:tcW w:w="1617" w:type="dxa"/>
            <w:vMerge/>
          </w:tcPr>
          <w:p w:rsidR="00642970" w:rsidRPr="007F0382" w:rsidRDefault="00642970" w:rsidP="00642970">
            <w:pPr>
              <w:spacing w:before="120" w:after="240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997" w:type="dxa"/>
            <w:vMerge/>
          </w:tcPr>
          <w:p w:rsidR="00642970" w:rsidRPr="007F0382" w:rsidRDefault="00642970" w:rsidP="00642970">
            <w:pPr>
              <w:spacing w:before="120" w:after="240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447" w:type="dxa"/>
          </w:tcPr>
          <w:p w:rsidR="00642970" w:rsidRPr="007F0382" w:rsidRDefault="00642970" w:rsidP="00642970">
            <w:pPr>
              <w:spacing w:before="120" w:after="240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442" w:type="dxa"/>
          </w:tcPr>
          <w:p w:rsidR="00642970" w:rsidRPr="007F0382" w:rsidRDefault="00642970" w:rsidP="00642970">
            <w:pPr>
              <w:spacing w:before="120" w:after="240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2182" w:type="dxa"/>
          </w:tcPr>
          <w:p w:rsidR="00642970" w:rsidRPr="007F0382" w:rsidRDefault="00642970" w:rsidP="00642970">
            <w:pPr>
              <w:spacing w:before="120" w:after="240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</w:tr>
    </w:tbl>
    <w:p w:rsidR="007F0382" w:rsidRDefault="007F0382">
      <w:pPr>
        <w:bidi w:val="0"/>
        <w:rPr>
          <w:rFonts w:cs="B Nazanin"/>
          <w:rtl/>
        </w:rPr>
      </w:pPr>
    </w:p>
    <w:p w:rsidR="00642970" w:rsidRPr="007F0382" w:rsidRDefault="00642970" w:rsidP="007F0382">
      <w:pPr>
        <w:jc w:val="lowKashida"/>
        <w:rPr>
          <w:rFonts w:cs="B Nazanin"/>
          <w:b/>
          <w:bCs/>
          <w:sz w:val="28"/>
          <w:rtl/>
          <w:lang w:bidi="fa-IR"/>
        </w:rPr>
      </w:pPr>
      <w:r w:rsidRPr="007F0382">
        <w:rPr>
          <w:rFonts w:cs="B Nazanin" w:hint="cs"/>
          <w:b/>
          <w:bCs/>
          <w:sz w:val="28"/>
          <w:rtl/>
          <w:lang w:bidi="fa-IR"/>
        </w:rPr>
        <w:t>5) امتیاز پایان نامه</w:t>
      </w:r>
    </w:p>
    <w:p w:rsidR="00642970" w:rsidRPr="007F0382" w:rsidRDefault="00642970" w:rsidP="0076008D">
      <w:pPr>
        <w:jc w:val="lowKashida"/>
        <w:rPr>
          <w:rFonts w:cs="B Nazanin"/>
          <w:b/>
          <w:bCs/>
          <w:sz w:val="28"/>
          <w:rtl/>
          <w:lang w:bidi="fa-IR"/>
        </w:rPr>
      </w:pPr>
      <w:r w:rsidRPr="007F0382">
        <w:rPr>
          <w:rFonts w:cs="B Nazanin" w:hint="cs"/>
          <w:b/>
          <w:bCs/>
          <w:sz w:val="28"/>
          <w:rtl/>
          <w:lang w:bidi="fa-IR"/>
        </w:rPr>
        <w:t>5-1- دوره کارشناس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91"/>
        <w:gridCol w:w="931"/>
        <w:gridCol w:w="686"/>
        <w:gridCol w:w="1058"/>
        <w:gridCol w:w="794"/>
        <w:gridCol w:w="1402"/>
      </w:tblGrid>
      <w:tr w:rsidR="0076008D" w:rsidRPr="0076008D" w:rsidTr="00C31320">
        <w:tc>
          <w:tcPr>
            <w:tcW w:w="3793" w:type="dxa"/>
            <w:vMerge w:val="restart"/>
            <w:vAlign w:val="center"/>
          </w:tcPr>
          <w:p w:rsidR="0076008D" w:rsidRPr="0076008D" w:rsidRDefault="0076008D" w:rsidP="00C31320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6008D">
              <w:rPr>
                <w:rFonts w:cs="B Nazanin" w:hint="cs"/>
                <w:b/>
                <w:bCs/>
                <w:szCs w:val="24"/>
                <w:rtl/>
              </w:rPr>
              <w:t>عنوان پروژه یا پایان نامه</w:t>
            </w:r>
          </w:p>
        </w:tc>
        <w:tc>
          <w:tcPr>
            <w:tcW w:w="1191" w:type="dxa"/>
            <w:vMerge w:val="restart"/>
            <w:vAlign w:val="center"/>
          </w:tcPr>
          <w:p w:rsidR="0076008D" w:rsidRPr="0076008D" w:rsidRDefault="0076008D" w:rsidP="00C31320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6008D">
              <w:rPr>
                <w:rFonts w:cs="B Nazanin" w:hint="cs"/>
                <w:b/>
                <w:bCs/>
                <w:szCs w:val="24"/>
                <w:rtl/>
              </w:rPr>
              <w:t>نام استاد راهنما</w:t>
            </w:r>
          </w:p>
        </w:tc>
        <w:tc>
          <w:tcPr>
            <w:tcW w:w="3469" w:type="dxa"/>
            <w:gridSpan w:val="4"/>
            <w:vAlign w:val="center"/>
          </w:tcPr>
          <w:p w:rsidR="0076008D" w:rsidRPr="0076008D" w:rsidRDefault="0076008D" w:rsidP="00C31320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6008D">
              <w:rPr>
                <w:rFonts w:cs="B Nazanin" w:hint="cs"/>
                <w:b/>
                <w:bCs/>
                <w:szCs w:val="24"/>
                <w:rtl/>
              </w:rPr>
              <w:t>امتیاز</w:t>
            </w:r>
          </w:p>
        </w:tc>
        <w:tc>
          <w:tcPr>
            <w:tcW w:w="1402" w:type="dxa"/>
            <w:vMerge w:val="restart"/>
            <w:vAlign w:val="center"/>
          </w:tcPr>
          <w:p w:rsidR="0076008D" w:rsidRPr="0076008D" w:rsidRDefault="0076008D" w:rsidP="00C31320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6008D">
              <w:rPr>
                <w:rFonts w:cs="B Nazanin" w:hint="cs"/>
                <w:b/>
                <w:bCs/>
                <w:szCs w:val="24"/>
                <w:rtl/>
              </w:rPr>
              <w:t>نمره</w:t>
            </w:r>
          </w:p>
        </w:tc>
      </w:tr>
      <w:tr w:rsidR="0076008D" w:rsidRPr="0076008D" w:rsidTr="00C31320">
        <w:tc>
          <w:tcPr>
            <w:tcW w:w="3793" w:type="dxa"/>
            <w:vMerge/>
            <w:vAlign w:val="center"/>
          </w:tcPr>
          <w:p w:rsidR="0076008D" w:rsidRPr="0076008D" w:rsidRDefault="0076008D" w:rsidP="00C31320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191" w:type="dxa"/>
            <w:vMerge/>
            <w:vAlign w:val="center"/>
          </w:tcPr>
          <w:p w:rsidR="0076008D" w:rsidRPr="0076008D" w:rsidRDefault="0076008D" w:rsidP="00C31320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931" w:type="dxa"/>
            <w:vAlign w:val="center"/>
          </w:tcPr>
          <w:p w:rsidR="0076008D" w:rsidRPr="0076008D" w:rsidRDefault="0076008D" w:rsidP="00C31320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6008D">
              <w:rPr>
                <w:rFonts w:cs="B Nazanin" w:hint="cs"/>
                <w:b/>
                <w:bCs/>
                <w:szCs w:val="24"/>
                <w:rtl/>
              </w:rPr>
              <w:t>قابل قبول</w:t>
            </w:r>
          </w:p>
        </w:tc>
        <w:tc>
          <w:tcPr>
            <w:tcW w:w="686" w:type="dxa"/>
            <w:vAlign w:val="center"/>
          </w:tcPr>
          <w:p w:rsidR="0076008D" w:rsidRPr="0076008D" w:rsidRDefault="0076008D" w:rsidP="00C31320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6008D">
              <w:rPr>
                <w:rFonts w:cs="B Nazanin" w:hint="cs"/>
                <w:b/>
                <w:bCs/>
                <w:szCs w:val="24"/>
                <w:rtl/>
              </w:rPr>
              <w:t>خوب</w:t>
            </w:r>
          </w:p>
        </w:tc>
        <w:tc>
          <w:tcPr>
            <w:tcW w:w="1058" w:type="dxa"/>
            <w:vAlign w:val="center"/>
          </w:tcPr>
          <w:p w:rsidR="0076008D" w:rsidRPr="0076008D" w:rsidRDefault="0076008D" w:rsidP="00C31320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6008D">
              <w:rPr>
                <w:rFonts w:cs="B Nazanin" w:hint="cs"/>
                <w:b/>
                <w:bCs/>
                <w:szCs w:val="24"/>
                <w:rtl/>
              </w:rPr>
              <w:t>بسیار خوب</w:t>
            </w:r>
          </w:p>
        </w:tc>
        <w:tc>
          <w:tcPr>
            <w:tcW w:w="794" w:type="dxa"/>
            <w:vAlign w:val="center"/>
          </w:tcPr>
          <w:p w:rsidR="0076008D" w:rsidRPr="0076008D" w:rsidRDefault="0076008D" w:rsidP="00C31320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6008D">
              <w:rPr>
                <w:rFonts w:cs="B Nazanin" w:hint="cs"/>
                <w:b/>
                <w:bCs/>
                <w:szCs w:val="24"/>
                <w:rtl/>
              </w:rPr>
              <w:t>عالی</w:t>
            </w:r>
          </w:p>
        </w:tc>
        <w:tc>
          <w:tcPr>
            <w:tcW w:w="1402" w:type="dxa"/>
            <w:vMerge/>
            <w:vAlign w:val="center"/>
          </w:tcPr>
          <w:p w:rsidR="0076008D" w:rsidRPr="0076008D" w:rsidRDefault="0076008D" w:rsidP="00C31320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642970" w:rsidRPr="0076008D" w:rsidTr="00C31320">
        <w:tc>
          <w:tcPr>
            <w:tcW w:w="3793" w:type="dxa"/>
            <w:vAlign w:val="center"/>
          </w:tcPr>
          <w:p w:rsidR="00642970" w:rsidRPr="0076008D" w:rsidRDefault="00642970" w:rsidP="00C31320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191" w:type="dxa"/>
            <w:vAlign w:val="center"/>
          </w:tcPr>
          <w:p w:rsidR="00642970" w:rsidRPr="0076008D" w:rsidRDefault="00642970" w:rsidP="00C31320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931" w:type="dxa"/>
            <w:vAlign w:val="center"/>
          </w:tcPr>
          <w:p w:rsidR="00642970" w:rsidRPr="0076008D" w:rsidRDefault="00642970" w:rsidP="00C31320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686" w:type="dxa"/>
            <w:vAlign w:val="center"/>
          </w:tcPr>
          <w:p w:rsidR="00642970" w:rsidRPr="0076008D" w:rsidRDefault="00642970" w:rsidP="00C31320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058" w:type="dxa"/>
            <w:vAlign w:val="center"/>
          </w:tcPr>
          <w:p w:rsidR="00642970" w:rsidRPr="0076008D" w:rsidRDefault="00642970" w:rsidP="00C31320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794" w:type="dxa"/>
            <w:vAlign w:val="center"/>
          </w:tcPr>
          <w:p w:rsidR="00642970" w:rsidRPr="0076008D" w:rsidRDefault="00642970" w:rsidP="00C31320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402" w:type="dxa"/>
            <w:vAlign w:val="center"/>
          </w:tcPr>
          <w:p w:rsidR="00642970" w:rsidRPr="0076008D" w:rsidRDefault="00642970" w:rsidP="00C31320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</w:tr>
    </w:tbl>
    <w:p w:rsidR="00642970" w:rsidRPr="0076008D" w:rsidRDefault="00642970" w:rsidP="0076008D">
      <w:pPr>
        <w:jc w:val="lowKashida"/>
        <w:rPr>
          <w:rFonts w:cs="B Nazanin"/>
          <w:b/>
          <w:bCs/>
          <w:sz w:val="28"/>
          <w:rtl/>
          <w:lang w:bidi="fa-IR"/>
        </w:rPr>
      </w:pPr>
      <w:r w:rsidRPr="0076008D">
        <w:rPr>
          <w:rFonts w:cs="B Nazanin" w:hint="cs"/>
          <w:b/>
          <w:bCs/>
          <w:sz w:val="28"/>
          <w:rtl/>
          <w:lang w:bidi="fa-IR"/>
        </w:rPr>
        <w:t>5-2- دوره کارشناسی ارشد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91"/>
        <w:gridCol w:w="931"/>
        <w:gridCol w:w="686"/>
        <w:gridCol w:w="1058"/>
        <w:gridCol w:w="794"/>
        <w:gridCol w:w="1402"/>
      </w:tblGrid>
      <w:tr w:rsidR="0076008D" w:rsidRPr="00980EF1" w:rsidTr="00C31320">
        <w:tc>
          <w:tcPr>
            <w:tcW w:w="3793" w:type="dxa"/>
            <w:vMerge w:val="restart"/>
            <w:vAlign w:val="center"/>
          </w:tcPr>
          <w:p w:rsidR="0076008D" w:rsidRPr="0076008D" w:rsidRDefault="0076008D" w:rsidP="00C31320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6008D">
              <w:rPr>
                <w:rFonts w:cs="B Nazanin" w:hint="cs"/>
                <w:b/>
                <w:bCs/>
                <w:szCs w:val="24"/>
                <w:rtl/>
              </w:rPr>
              <w:t>عنوان پایان نامه</w:t>
            </w:r>
          </w:p>
        </w:tc>
        <w:tc>
          <w:tcPr>
            <w:tcW w:w="1191" w:type="dxa"/>
            <w:vMerge w:val="restart"/>
            <w:vAlign w:val="center"/>
          </w:tcPr>
          <w:p w:rsidR="0076008D" w:rsidRPr="0076008D" w:rsidRDefault="0076008D" w:rsidP="00C31320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6008D">
              <w:rPr>
                <w:rFonts w:cs="B Nazanin" w:hint="cs"/>
                <w:b/>
                <w:bCs/>
                <w:szCs w:val="24"/>
                <w:rtl/>
              </w:rPr>
              <w:t>نام استاد راهنما</w:t>
            </w:r>
          </w:p>
        </w:tc>
        <w:tc>
          <w:tcPr>
            <w:tcW w:w="3469" w:type="dxa"/>
            <w:gridSpan w:val="4"/>
            <w:vAlign w:val="center"/>
          </w:tcPr>
          <w:p w:rsidR="0076008D" w:rsidRPr="0076008D" w:rsidRDefault="0076008D" w:rsidP="00C31320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6008D">
              <w:rPr>
                <w:rFonts w:cs="B Nazanin" w:hint="cs"/>
                <w:b/>
                <w:bCs/>
                <w:szCs w:val="24"/>
                <w:rtl/>
              </w:rPr>
              <w:t>امتیاز</w:t>
            </w:r>
          </w:p>
        </w:tc>
        <w:tc>
          <w:tcPr>
            <w:tcW w:w="1402" w:type="dxa"/>
            <w:vMerge w:val="restart"/>
            <w:vAlign w:val="center"/>
          </w:tcPr>
          <w:p w:rsidR="0076008D" w:rsidRPr="0076008D" w:rsidRDefault="0076008D" w:rsidP="00C31320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6008D">
              <w:rPr>
                <w:rFonts w:cs="B Nazanin" w:hint="cs"/>
                <w:b/>
                <w:bCs/>
                <w:szCs w:val="24"/>
                <w:rtl/>
              </w:rPr>
              <w:t>نمره</w:t>
            </w:r>
          </w:p>
        </w:tc>
      </w:tr>
      <w:tr w:rsidR="0076008D" w:rsidRPr="00980EF1" w:rsidTr="00C31320">
        <w:tc>
          <w:tcPr>
            <w:tcW w:w="3793" w:type="dxa"/>
            <w:vMerge/>
            <w:vAlign w:val="center"/>
          </w:tcPr>
          <w:p w:rsidR="0076008D" w:rsidRPr="0076008D" w:rsidRDefault="0076008D" w:rsidP="00C31320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191" w:type="dxa"/>
            <w:vMerge/>
            <w:vAlign w:val="center"/>
          </w:tcPr>
          <w:p w:rsidR="0076008D" w:rsidRPr="0076008D" w:rsidRDefault="0076008D" w:rsidP="00C31320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931" w:type="dxa"/>
            <w:vAlign w:val="center"/>
          </w:tcPr>
          <w:p w:rsidR="0076008D" w:rsidRPr="0076008D" w:rsidRDefault="0076008D" w:rsidP="00C31320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6008D">
              <w:rPr>
                <w:rFonts w:cs="B Nazanin" w:hint="cs"/>
                <w:b/>
                <w:bCs/>
                <w:szCs w:val="24"/>
                <w:rtl/>
              </w:rPr>
              <w:t>قابل قبول</w:t>
            </w:r>
          </w:p>
        </w:tc>
        <w:tc>
          <w:tcPr>
            <w:tcW w:w="686" w:type="dxa"/>
            <w:vAlign w:val="center"/>
          </w:tcPr>
          <w:p w:rsidR="0076008D" w:rsidRPr="0076008D" w:rsidRDefault="0076008D" w:rsidP="00C31320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6008D">
              <w:rPr>
                <w:rFonts w:cs="B Nazanin" w:hint="cs"/>
                <w:b/>
                <w:bCs/>
                <w:szCs w:val="24"/>
                <w:rtl/>
              </w:rPr>
              <w:t>خوب</w:t>
            </w:r>
          </w:p>
        </w:tc>
        <w:tc>
          <w:tcPr>
            <w:tcW w:w="1058" w:type="dxa"/>
            <w:vAlign w:val="center"/>
          </w:tcPr>
          <w:p w:rsidR="0076008D" w:rsidRPr="0076008D" w:rsidRDefault="0076008D" w:rsidP="00C31320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6008D">
              <w:rPr>
                <w:rFonts w:cs="B Nazanin" w:hint="cs"/>
                <w:b/>
                <w:bCs/>
                <w:szCs w:val="24"/>
                <w:rtl/>
              </w:rPr>
              <w:t>بسیار خوب</w:t>
            </w:r>
          </w:p>
        </w:tc>
        <w:tc>
          <w:tcPr>
            <w:tcW w:w="794" w:type="dxa"/>
            <w:vAlign w:val="center"/>
          </w:tcPr>
          <w:p w:rsidR="0076008D" w:rsidRPr="0076008D" w:rsidRDefault="0076008D" w:rsidP="00C31320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6008D">
              <w:rPr>
                <w:rFonts w:cs="B Nazanin" w:hint="cs"/>
                <w:b/>
                <w:bCs/>
                <w:szCs w:val="24"/>
                <w:rtl/>
              </w:rPr>
              <w:t>عالی</w:t>
            </w:r>
          </w:p>
        </w:tc>
        <w:tc>
          <w:tcPr>
            <w:tcW w:w="1402" w:type="dxa"/>
            <w:vMerge/>
            <w:vAlign w:val="center"/>
          </w:tcPr>
          <w:p w:rsidR="0076008D" w:rsidRPr="0076008D" w:rsidRDefault="0076008D" w:rsidP="00C31320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642970" w:rsidRPr="00980EF1" w:rsidTr="00C31320">
        <w:tc>
          <w:tcPr>
            <w:tcW w:w="3793" w:type="dxa"/>
            <w:vAlign w:val="center"/>
          </w:tcPr>
          <w:p w:rsidR="00642970" w:rsidRPr="0076008D" w:rsidRDefault="00642970" w:rsidP="00C31320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191" w:type="dxa"/>
            <w:vAlign w:val="center"/>
          </w:tcPr>
          <w:p w:rsidR="00642970" w:rsidRPr="0076008D" w:rsidRDefault="00642970" w:rsidP="00C31320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931" w:type="dxa"/>
            <w:vAlign w:val="center"/>
          </w:tcPr>
          <w:p w:rsidR="00642970" w:rsidRPr="0076008D" w:rsidRDefault="00642970" w:rsidP="00C31320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686" w:type="dxa"/>
            <w:vAlign w:val="center"/>
          </w:tcPr>
          <w:p w:rsidR="00642970" w:rsidRPr="0076008D" w:rsidRDefault="00642970" w:rsidP="00C31320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058" w:type="dxa"/>
            <w:vAlign w:val="center"/>
          </w:tcPr>
          <w:p w:rsidR="00642970" w:rsidRPr="0076008D" w:rsidRDefault="00642970" w:rsidP="00C31320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794" w:type="dxa"/>
            <w:vAlign w:val="center"/>
          </w:tcPr>
          <w:p w:rsidR="00642970" w:rsidRPr="0076008D" w:rsidRDefault="00642970" w:rsidP="00C31320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402" w:type="dxa"/>
            <w:vAlign w:val="center"/>
          </w:tcPr>
          <w:p w:rsidR="00642970" w:rsidRPr="0076008D" w:rsidRDefault="00642970" w:rsidP="00C31320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642970" w:rsidRPr="0076008D" w:rsidTr="00C31320">
        <w:tc>
          <w:tcPr>
            <w:tcW w:w="98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3AA" w:rsidRPr="0076008D" w:rsidRDefault="00A043AA" w:rsidP="00C31320">
            <w:pPr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</w:p>
        </w:tc>
      </w:tr>
    </w:tbl>
    <w:p w:rsidR="0076008D" w:rsidRPr="0076008D" w:rsidRDefault="0076008D" w:rsidP="0076008D">
      <w:pPr>
        <w:jc w:val="lowKashida"/>
        <w:rPr>
          <w:rFonts w:cs="B Nazanin"/>
          <w:b/>
          <w:bCs/>
          <w:sz w:val="28"/>
          <w:rtl/>
          <w:lang w:bidi="fa-IR"/>
        </w:rPr>
      </w:pPr>
      <w:r w:rsidRPr="0076008D">
        <w:rPr>
          <w:rFonts w:cs="B Nazanin" w:hint="cs"/>
          <w:b/>
          <w:bCs/>
          <w:sz w:val="28"/>
          <w:rtl/>
          <w:lang w:bidi="fa-IR"/>
        </w:rPr>
        <w:t>6- طرح واره های پژوهشی</w:t>
      </w:r>
    </w:p>
    <w:tbl>
      <w:tblPr>
        <w:tblStyle w:val="TableGrid"/>
        <w:bidiVisual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6008D" w:rsidRPr="0076008D" w:rsidTr="00213CAE">
        <w:trPr>
          <w:trHeight w:val="1016"/>
        </w:trPr>
        <w:tc>
          <w:tcPr>
            <w:tcW w:w="9889" w:type="dxa"/>
            <w:vAlign w:val="center"/>
          </w:tcPr>
          <w:p w:rsidR="0076008D" w:rsidRPr="00C31320" w:rsidRDefault="0076008D" w:rsidP="00C31320">
            <w:pPr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C31320">
              <w:rPr>
                <w:rFonts w:cs="B Nazanin" w:hint="cs"/>
                <w:b/>
                <w:bCs/>
                <w:szCs w:val="24"/>
                <w:rtl/>
                <w:lang w:bidi="fa-IR"/>
              </w:rPr>
              <w:lastRenderedPageBreak/>
              <w:t>عنوان طرح پژوهشی تقاضا محور منتخب داوطلب که از طریق سایت موسسه دریافت شده است.</w:t>
            </w:r>
          </w:p>
        </w:tc>
      </w:tr>
      <w:tr w:rsidR="0076008D" w:rsidRPr="0076008D" w:rsidTr="00213CAE">
        <w:tc>
          <w:tcPr>
            <w:tcW w:w="9889" w:type="dxa"/>
          </w:tcPr>
          <w:p w:rsidR="0076008D" w:rsidRPr="0076008D" w:rsidRDefault="0076008D" w:rsidP="00CF6DC0">
            <w:pPr>
              <w:jc w:val="lowKashida"/>
              <w:rPr>
                <w:rFonts w:cs="B Nazanin"/>
                <w:b/>
                <w:bCs/>
                <w:sz w:val="28"/>
                <w:rtl/>
                <w:lang w:bidi="fa-IR"/>
              </w:rPr>
            </w:pPr>
          </w:p>
        </w:tc>
      </w:tr>
    </w:tbl>
    <w:p w:rsidR="00A043AA" w:rsidRPr="00C31320" w:rsidRDefault="0076008D" w:rsidP="00A043AA">
      <w:pPr>
        <w:jc w:val="both"/>
        <w:rPr>
          <w:rFonts w:cs="B Nazanin"/>
          <w:sz w:val="28"/>
          <w:rtl/>
          <w:lang w:bidi="fa-IR"/>
        </w:rPr>
      </w:pPr>
      <w:r w:rsidRPr="00C31320">
        <w:rPr>
          <w:rFonts w:cs="B Nazanin" w:hint="cs"/>
          <w:sz w:val="28"/>
          <w:rtl/>
          <w:lang w:bidi="fa-IR"/>
        </w:rPr>
        <w:t>ـ داوطلب، طرح واره مربوط به طرح پژوهش تقاضا محور خود را که شامل عنوان تحقیق، بیان مسئله و اهدا</w:t>
      </w:r>
      <w:r w:rsidR="00C31320">
        <w:rPr>
          <w:rFonts w:cs="B Nazanin" w:hint="cs"/>
          <w:sz w:val="28"/>
          <w:rtl/>
          <w:lang w:bidi="fa-IR"/>
        </w:rPr>
        <w:t>ف</w:t>
      </w:r>
      <w:r w:rsidRPr="00C31320">
        <w:rPr>
          <w:rFonts w:cs="B Nazanin" w:hint="cs"/>
          <w:sz w:val="28"/>
          <w:rtl/>
          <w:lang w:bidi="fa-IR"/>
        </w:rPr>
        <w:t>، فرضیه یا سوالات تحقیق، روش شناسی و مراحل را به پیوست ارائه نماید.</w:t>
      </w:r>
    </w:p>
    <w:p w:rsidR="0076008D" w:rsidRPr="00980EF1" w:rsidRDefault="0076008D" w:rsidP="00A043AA">
      <w:pPr>
        <w:jc w:val="both"/>
        <w:rPr>
          <w:rFonts w:cs="B Nazanin"/>
          <w:b/>
          <w:bCs/>
          <w:sz w:val="28"/>
          <w:rtl/>
          <w:lang w:bidi="fa-IR"/>
        </w:rPr>
      </w:pPr>
    </w:p>
    <w:p w:rsidR="00A043AA" w:rsidRPr="00C31320" w:rsidRDefault="00FF7A69" w:rsidP="00C31320">
      <w:pPr>
        <w:jc w:val="lowKashida"/>
        <w:rPr>
          <w:rFonts w:cs="B Nazanin"/>
          <w:b/>
          <w:bCs/>
          <w:sz w:val="28"/>
          <w:rtl/>
          <w:lang w:bidi="fa-IR"/>
        </w:rPr>
      </w:pPr>
      <w:r w:rsidRPr="00980EF1">
        <w:rPr>
          <w:rFonts w:cs="B Nazanin" w:hint="cs"/>
          <w:b/>
          <w:bCs/>
          <w:sz w:val="28"/>
          <w:rtl/>
          <w:lang w:bidi="fa-IR"/>
        </w:rPr>
        <w:t xml:space="preserve"> </w:t>
      </w:r>
      <w:r w:rsidR="00A043AA" w:rsidRPr="00C31320">
        <w:rPr>
          <w:rFonts w:cs="B Nazanin" w:hint="cs"/>
          <w:b/>
          <w:bCs/>
          <w:sz w:val="28"/>
          <w:rtl/>
          <w:lang w:bidi="fa-IR"/>
        </w:rPr>
        <w:t>ج) سوابق آموزشی:</w:t>
      </w:r>
    </w:p>
    <w:tbl>
      <w:tblPr>
        <w:bidiVisual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246"/>
        <w:gridCol w:w="2145"/>
        <w:gridCol w:w="1234"/>
        <w:gridCol w:w="1019"/>
        <w:gridCol w:w="1436"/>
      </w:tblGrid>
      <w:tr w:rsidR="00A043AA" w:rsidRPr="00FF4E66" w:rsidTr="00213CAE">
        <w:tc>
          <w:tcPr>
            <w:tcW w:w="1809" w:type="dxa"/>
            <w:vAlign w:val="center"/>
          </w:tcPr>
          <w:p w:rsidR="00A043AA" w:rsidRPr="00FF4E66" w:rsidRDefault="00A043AA" w:rsidP="00FF4E66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FF4E66">
              <w:rPr>
                <w:rFonts w:cs="B Nazanin" w:hint="cs"/>
                <w:b/>
                <w:bCs/>
                <w:szCs w:val="24"/>
                <w:rtl/>
              </w:rPr>
              <w:t>مقطع تحصیلی</w:t>
            </w:r>
          </w:p>
        </w:tc>
        <w:tc>
          <w:tcPr>
            <w:tcW w:w="2246" w:type="dxa"/>
            <w:vAlign w:val="center"/>
          </w:tcPr>
          <w:p w:rsidR="00A043AA" w:rsidRPr="00FF4E66" w:rsidRDefault="00A043AA" w:rsidP="00FF4E66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FF4E66">
              <w:rPr>
                <w:rFonts w:cs="B Nazanin" w:hint="cs"/>
                <w:b/>
                <w:bCs/>
                <w:szCs w:val="24"/>
                <w:rtl/>
              </w:rPr>
              <w:t>رشته- گرایش</w:t>
            </w:r>
          </w:p>
        </w:tc>
        <w:tc>
          <w:tcPr>
            <w:tcW w:w="2145" w:type="dxa"/>
            <w:vAlign w:val="center"/>
          </w:tcPr>
          <w:p w:rsidR="00A043AA" w:rsidRPr="00FF4E66" w:rsidRDefault="00A043AA" w:rsidP="00FF4E66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FF4E66">
              <w:rPr>
                <w:rFonts w:cs="B Nazanin" w:hint="cs"/>
                <w:b/>
                <w:bCs/>
                <w:szCs w:val="24"/>
                <w:rtl/>
              </w:rPr>
              <w:t>نام دانشگاه</w:t>
            </w:r>
          </w:p>
        </w:tc>
        <w:tc>
          <w:tcPr>
            <w:tcW w:w="1234" w:type="dxa"/>
            <w:vAlign w:val="center"/>
          </w:tcPr>
          <w:p w:rsidR="00A043AA" w:rsidRPr="00FF4E66" w:rsidRDefault="00A043AA" w:rsidP="00FF4E66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FF4E66">
              <w:rPr>
                <w:rFonts w:cs="B Nazanin" w:hint="cs"/>
                <w:b/>
                <w:bCs/>
                <w:szCs w:val="24"/>
                <w:rtl/>
              </w:rPr>
              <w:t>معدل کل</w:t>
            </w:r>
          </w:p>
        </w:tc>
        <w:tc>
          <w:tcPr>
            <w:tcW w:w="1019" w:type="dxa"/>
            <w:vAlign w:val="center"/>
          </w:tcPr>
          <w:p w:rsidR="00A043AA" w:rsidRPr="00FF4E66" w:rsidRDefault="00A043AA" w:rsidP="00FF4E66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FF4E66">
              <w:rPr>
                <w:rFonts w:cs="B Nazanin" w:hint="cs"/>
                <w:b/>
                <w:bCs/>
                <w:szCs w:val="24"/>
                <w:rtl/>
              </w:rPr>
              <w:t>سال شروع</w:t>
            </w:r>
          </w:p>
        </w:tc>
        <w:tc>
          <w:tcPr>
            <w:tcW w:w="1436" w:type="dxa"/>
            <w:vAlign w:val="center"/>
          </w:tcPr>
          <w:p w:rsidR="00A043AA" w:rsidRPr="00FF4E66" w:rsidRDefault="00A043AA" w:rsidP="00FF4E66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FF4E66">
              <w:rPr>
                <w:rFonts w:cs="B Nazanin" w:hint="cs"/>
                <w:b/>
                <w:bCs/>
                <w:szCs w:val="24"/>
                <w:rtl/>
              </w:rPr>
              <w:t>سال خاتمه</w:t>
            </w:r>
          </w:p>
        </w:tc>
      </w:tr>
      <w:tr w:rsidR="00A043AA" w:rsidRPr="00FF4E66" w:rsidTr="00213CAE">
        <w:tc>
          <w:tcPr>
            <w:tcW w:w="1809" w:type="dxa"/>
            <w:vAlign w:val="center"/>
          </w:tcPr>
          <w:p w:rsidR="00A043AA" w:rsidRPr="00FF4E66" w:rsidRDefault="00A043AA" w:rsidP="00FF4E66">
            <w:pPr>
              <w:spacing w:after="12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FF4E66">
              <w:rPr>
                <w:rFonts w:cs="B Nazanin" w:hint="cs"/>
                <w:b/>
                <w:bCs/>
                <w:szCs w:val="24"/>
                <w:rtl/>
              </w:rPr>
              <w:t>کارشناسی</w:t>
            </w:r>
          </w:p>
        </w:tc>
        <w:tc>
          <w:tcPr>
            <w:tcW w:w="2246" w:type="dxa"/>
            <w:vAlign w:val="center"/>
          </w:tcPr>
          <w:p w:rsidR="00A043AA" w:rsidRPr="00FF4E66" w:rsidRDefault="00A043AA" w:rsidP="00FF4E66">
            <w:pPr>
              <w:spacing w:after="120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2145" w:type="dxa"/>
            <w:vAlign w:val="center"/>
          </w:tcPr>
          <w:p w:rsidR="00A043AA" w:rsidRPr="00FF4E66" w:rsidRDefault="00A043AA" w:rsidP="00FF4E66">
            <w:pPr>
              <w:spacing w:after="120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234" w:type="dxa"/>
            <w:vAlign w:val="center"/>
          </w:tcPr>
          <w:p w:rsidR="00A043AA" w:rsidRPr="00FF4E66" w:rsidRDefault="00A043AA" w:rsidP="00FF4E66">
            <w:pPr>
              <w:spacing w:after="120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019" w:type="dxa"/>
            <w:vAlign w:val="center"/>
          </w:tcPr>
          <w:p w:rsidR="00A043AA" w:rsidRPr="00FF4E66" w:rsidRDefault="00A043AA" w:rsidP="00FF4E66">
            <w:pPr>
              <w:spacing w:after="120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436" w:type="dxa"/>
            <w:vAlign w:val="center"/>
          </w:tcPr>
          <w:p w:rsidR="00A043AA" w:rsidRPr="00FF4E66" w:rsidRDefault="00A043AA" w:rsidP="00FF4E66">
            <w:pPr>
              <w:spacing w:after="120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A043AA" w:rsidRPr="00FF4E66" w:rsidTr="00213CAE">
        <w:tc>
          <w:tcPr>
            <w:tcW w:w="1809" w:type="dxa"/>
            <w:vAlign w:val="center"/>
          </w:tcPr>
          <w:p w:rsidR="00A043AA" w:rsidRPr="00FF4E66" w:rsidRDefault="00A043AA" w:rsidP="00FF4E66">
            <w:pPr>
              <w:spacing w:after="12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FF4E66">
              <w:rPr>
                <w:rFonts w:cs="B Nazanin" w:hint="cs"/>
                <w:b/>
                <w:bCs/>
                <w:szCs w:val="24"/>
                <w:rtl/>
              </w:rPr>
              <w:t>کارشناسی ارشد</w:t>
            </w:r>
          </w:p>
        </w:tc>
        <w:tc>
          <w:tcPr>
            <w:tcW w:w="2246" w:type="dxa"/>
            <w:vAlign w:val="center"/>
          </w:tcPr>
          <w:p w:rsidR="00A043AA" w:rsidRPr="00FF4E66" w:rsidRDefault="00A043AA" w:rsidP="00FF4E66">
            <w:pPr>
              <w:spacing w:after="120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2145" w:type="dxa"/>
            <w:vAlign w:val="center"/>
          </w:tcPr>
          <w:p w:rsidR="00A043AA" w:rsidRPr="00FF4E66" w:rsidRDefault="00A043AA" w:rsidP="00FF4E66">
            <w:pPr>
              <w:spacing w:after="120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234" w:type="dxa"/>
            <w:vAlign w:val="center"/>
          </w:tcPr>
          <w:p w:rsidR="00A043AA" w:rsidRPr="00FF4E66" w:rsidRDefault="00A043AA" w:rsidP="00FF4E66">
            <w:pPr>
              <w:spacing w:after="120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019" w:type="dxa"/>
            <w:vAlign w:val="center"/>
          </w:tcPr>
          <w:p w:rsidR="00A043AA" w:rsidRPr="00FF4E66" w:rsidRDefault="00A043AA" w:rsidP="00FF4E66">
            <w:pPr>
              <w:spacing w:after="120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436" w:type="dxa"/>
            <w:vAlign w:val="center"/>
          </w:tcPr>
          <w:p w:rsidR="00A043AA" w:rsidRPr="00FF4E66" w:rsidRDefault="00A043AA" w:rsidP="00FF4E66">
            <w:pPr>
              <w:spacing w:after="120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</w:tr>
    </w:tbl>
    <w:p w:rsidR="00FF4E66" w:rsidRDefault="00FF4E66" w:rsidP="00FF4E66">
      <w:pPr>
        <w:jc w:val="lowKashida"/>
        <w:rPr>
          <w:rFonts w:cs="B Nazanin"/>
          <w:b/>
          <w:bCs/>
          <w:sz w:val="28"/>
          <w:rtl/>
          <w:lang w:bidi="fa-IR"/>
        </w:rPr>
      </w:pPr>
    </w:p>
    <w:p w:rsidR="00A043AA" w:rsidRPr="00FF4E66" w:rsidRDefault="00A043AA" w:rsidP="00FF4E66">
      <w:pPr>
        <w:jc w:val="lowKashida"/>
        <w:rPr>
          <w:rFonts w:cs="B Nazanin"/>
          <w:b/>
          <w:bCs/>
          <w:sz w:val="28"/>
          <w:rtl/>
          <w:lang w:bidi="fa-IR"/>
        </w:rPr>
      </w:pPr>
      <w:r w:rsidRPr="00FF4E66">
        <w:rPr>
          <w:rFonts w:cs="B Nazanin" w:hint="cs"/>
          <w:b/>
          <w:bCs/>
          <w:sz w:val="28"/>
          <w:rtl/>
          <w:lang w:bidi="fa-IR"/>
        </w:rPr>
        <w:t>- برگزیدگان جشنواره، مسابقات بین المللی و المپیادهای معتبر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4504"/>
        <w:gridCol w:w="1572"/>
        <w:gridCol w:w="2810"/>
      </w:tblGrid>
      <w:tr w:rsidR="00A043AA" w:rsidRPr="00FF4E66" w:rsidTr="00213CAE">
        <w:trPr>
          <w:trHeight w:val="20"/>
        </w:trPr>
        <w:tc>
          <w:tcPr>
            <w:tcW w:w="969" w:type="dxa"/>
          </w:tcPr>
          <w:p w:rsidR="00A043AA" w:rsidRPr="00FF4E66" w:rsidRDefault="00A043AA" w:rsidP="00A043AA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FF4E66">
              <w:rPr>
                <w:rFonts w:cs="B Nazanin" w:hint="cs"/>
                <w:b/>
                <w:bCs/>
                <w:szCs w:val="24"/>
                <w:rtl/>
              </w:rPr>
              <w:t>ردیف</w:t>
            </w:r>
          </w:p>
        </w:tc>
        <w:tc>
          <w:tcPr>
            <w:tcW w:w="4504" w:type="dxa"/>
          </w:tcPr>
          <w:p w:rsidR="00A043AA" w:rsidRPr="00FF4E66" w:rsidRDefault="00A043AA" w:rsidP="00A043AA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FF4E66">
              <w:rPr>
                <w:rFonts w:cs="B Nazanin" w:hint="cs"/>
                <w:b/>
                <w:bCs/>
                <w:szCs w:val="24"/>
                <w:rtl/>
              </w:rPr>
              <w:t>نام مسابقه/ المپیاد/ جشنواره</w:t>
            </w:r>
          </w:p>
        </w:tc>
        <w:tc>
          <w:tcPr>
            <w:tcW w:w="1572" w:type="dxa"/>
          </w:tcPr>
          <w:p w:rsidR="00A043AA" w:rsidRPr="00FF4E66" w:rsidRDefault="00A043AA" w:rsidP="00A043AA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FF4E66">
              <w:rPr>
                <w:rFonts w:cs="B Nazanin" w:hint="cs"/>
                <w:b/>
                <w:bCs/>
                <w:szCs w:val="24"/>
                <w:rtl/>
              </w:rPr>
              <w:t>رتبه</w:t>
            </w:r>
          </w:p>
        </w:tc>
        <w:tc>
          <w:tcPr>
            <w:tcW w:w="2810" w:type="dxa"/>
          </w:tcPr>
          <w:p w:rsidR="00A043AA" w:rsidRPr="00FF4E66" w:rsidRDefault="00A043AA" w:rsidP="00A043AA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FF4E66">
              <w:rPr>
                <w:rFonts w:cs="B Nazanin" w:hint="cs"/>
                <w:b/>
                <w:bCs/>
                <w:szCs w:val="24"/>
                <w:rtl/>
              </w:rPr>
              <w:t>سال برگزیده شدن</w:t>
            </w:r>
          </w:p>
        </w:tc>
      </w:tr>
      <w:tr w:rsidR="00A043AA" w:rsidRPr="00FF4E66" w:rsidTr="00213CAE">
        <w:trPr>
          <w:trHeight w:val="20"/>
        </w:trPr>
        <w:tc>
          <w:tcPr>
            <w:tcW w:w="969" w:type="dxa"/>
          </w:tcPr>
          <w:p w:rsidR="00A043AA" w:rsidRPr="00FF4E66" w:rsidRDefault="00A043AA" w:rsidP="00A043AA">
            <w:pPr>
              <w:spacing w:after="12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FF4E66">
              <w:rPr>
                <w:rFonts w:cs="B Nazanin" w:hint="cs"/>
                <w:b/>
                <w:bCs/>
                <w:szCs w:val="24"/>
                <w:rtl/>
              </w:rPr>
              <w:t>1</w:t>
            </w:r>
          </w:p>
        </w:tc>
        <w:tc>
          <w:tcPr>
            <w:tcW w:w="4504" w:type="dxa"/>
          </w:tcPr>
          <w:p w:rsidR="00A043AA" w:rsidRPr="00FF4E66" w:rsidRDefault="00A043AA" w:rsidP="00A043AA">
            <w:pPr>
              <w:spacing w:after="120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572" w:type="dxa"/>
          </w:tcPr>
          <w:p w:rsidR="00A043AA" w:rsidRPr="00FF4E66" w:rsidRDefault="00A043AA" w:rsidP="00A043AA">
            <w:pPr>
              <w:spacing w:after="120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2810" w:type="dxa"/>
          </w:tcPr>
          <w:p w:rsidR="00A043AA" w:rsidRPr="00FF4E66" w:rsidRDefault="00A043AA" w:rsidP="00A043AA">
            <w:pPr>
              <w:spacing w:after="120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A043AA" w:rsidRPr="00FF4E66" w:rsidTr="00213CAE">
        <w:trPr>
          <w:trHeight w:val="20"/>
        </w:trPr>
        <w:tc>
          <w:tcPr>
            <w:tcW w:w="969" w:type="dxa"/>
          </w:tcPr>
          <w:p w:rsidR="00A043AA" w:rsidRPr="00FF4E66" w:rsidRDefault="00A043AA" w:rsidP="00A043AA">
            <w:pPr>
              <w:spacing w:after="12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FF4E66">
              <w:rPr>
                <w:rFonts w:cs="B Nazanin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4504" w:type="dxa"/>
          </w:tcPr>
          <w:p w:rsidR="00A043AA" w:rsidRPr="00FF4E66" w:rsidRDefault="00A043AA" w:rsidP="00A043AA">
            <w:pPr>
              <w:spacing w:after="120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572" w:type="dxa"/>
          </w:tcPr>
          <w:p w:rsidR="00A043AA" w:rsidRPr="00FF4E66" w:rsidRDefault="00A043AA" w:rsidP="00A043AA">
            <w:pPr>
              <w:spacing w:after="120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2810" w:type="dxa"/>
          </w:tcPr>
          <w:p w:rsidR="00A043AA" w:rsidRPr="00FF4E66" w:rsidRDefault="00A043AA" w:rsidP="00A043AA">
            <w:pPr>
              <w:spacing w:after="120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A043AA" w:rsidRPr="00FF4E66" w:rsidTr="00213CAE">
        <w:trPr>
          <w:trHeight w:val="20"/>
        </w:trPr>
        <w:tc>
          <w:tcPr>
            <w:tcW w:w="969" w:type="dxa"/>
          </w:tcPr>
          <w:p w:rsidR="00A043AA" w:rsidRPr="00FF4E66" w:rsidRDefault="00A043AA" w:rsidP="00A043AA">
            <w:pPr>
              <w:spacing w:after="12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FF4E66">
              <w:rPr>
                <w:rFonts w:cs="B Nazanin"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4504" w:type="dxa"/>
          </w:tcPr>
          <w:p w:rsidR="00A043AA" w:rsidRPr="00FF4E66" w:rsidRDefault="00A043AA" w:rsidP="00A043AA">
            <w:pPr>
              <w:spacing w:after="120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572" w:type="dxa"/>
          </w:tcPr>
          <w:p w:rsidR="00A043AA" w:rsidRPr="00FF4E66" w:rsidRDefault="00A043AA" w:rsidP="00A043AA">
            <w:pPr>
              <w:spacing w:after="120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2810" w:type="dxa"/>
          </w:tcPr>
          <w:p w:rsidR="00A043AA" w:rsidRPr="00FF4E66" w:rsidRDefault="00A043AA" w:rsidP="00A043AA">
            <w:pPr>
              <w:spacing w:after="120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</w:tr>
    </w:tbl>
    <w:p w:rsidR="00A043AA" w:rsidRPr="00213CAE" w:rsidRDefault="00A043AA" w:rsidP="00213CAE">
      <w:pPr>
        <w:jc w:val="lowKashida"/>
        <w:rPr>
          <w:rFonts w:cs="B Nazanin"/>
          <w:b/>
          <w:bCs/>
          <w:sz w:val="28"/>
          <w:rtl/>
          <w:lang w:bidi="fa-IR"/>
        </w:rPr>
      </w:pPr>
      <w:r w:rsidRPr="00213CAE">
        <w:rPr>
          <w:rFonts w:cs="B Nazanin" w:hint="cs"/>
          <w:b/>
          <w:bCs/>
          <w:sz w:val="28"/>
          <w:rtl/>
          <w:lang w:bidi="fa-IR"/>
        </w:rPr>
        <w:t>- مدرک زبان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2204"/>
        <w:gridCol w:w="1964"/>
        <w:gridCol w:w="2826"/>
      </w:tblGrid>
      <w:tr w:rsidR="00A043AA" w:rsidRPr="00213CAE" w:rsidTr="00A043AA">
        <w:tc>
          <w:tcPr>
            <w:tcW w:w="3133" w:type="dxa"/>
          </w:tcPr>
          <w:p w:rsidR="00A043AA" w:rsidRPr="00213CAE" w:rsidRDefault="00A043AA" w:rsidP="00A043AA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213CAE">
              <w:rPr>
                <w:rFonts w:cs="B Nazanin" w:hint="cs"/>
                <w:b/>
                <w:bCs/>
                <w:szCs w:val="24"/>
                <w:rtl/>
              </w:rPr>
              <w:t>نام آزمون</w:t>
            </w:r>
          </w:p>
        </w:tc>
        <w:tc>
          <w:tcPr>
            <w:tcW w:w="2410" w:type="dxa"/>
          </w:tcPr>
          <w:p w:rsidR="00A043AA" w:rsidRPr="00213CAE" w:rsidRDefault="00A043AA" w:rsidP="00A043AA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213CAE">
              <w:rPr>
                <w:rFonts w:cs="B Nazanin" w:hint="cs"/>
                <w:b/>
                <w:bCs/>
                <w:szCs w:val="24"/>
                <w:rtl/>
              </w:rPr>
              <w:t>نمره اخذ شده</w:t>
            </w:r>
          </w:p>
        </w:tc>
        <w:tc>
          <w:tcPr>
            <w:tcW w:w="2126" w:type="dxa"/>
          </w:tcPr>
          <w:p w:rsidR="00A043AA" w:rsidRPr="00213CAE" w:rsidRDefault="00A043AA" w:rsidP="00A043AA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213CAE">
              <w:rPr>
                <w:rFonts w:cs="B Nazanin" w:hint="cs"/>
                <w:b/>
                <w:bCs/>
                <w:szCs w:val="24"/>
                <w:rtl/>
              </w:rPr>
              <w:t>سال آزمون</w:t>
            </w:r>
          </w:p>
        </w:tc>
        <w:tc>
          <w:tcPr>
            <w:tcW w:w="3061" w:type="dxa"/>
          </w:tcPr>
          <w:p w:rsidR="00A043AA" w:rsidRPr="00213CAE" w:rsidRDefault="00A043AA" w:rsidP="00A043AA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213CAE">
              <w:rPr>
                <w:rFonts w:cs="B Nazanin" w:hint="cs"/>
                <w:b/>
                <w:bCs/>
                <w:szCs w:val="24"/>
                <w:rtl/>
              </w:rPr>
              <w:t>توضیحات</w:t>
            </w:r>
          </w:p>
        </w:tc>
      </w:tr>
      <w:tr w:rsidR="00A043AA" w:rsidRPr="00213CAE" w:rsidTr="00A043AA">
        <w:tc>
          <w:tcPr>
            <w:tcW w:w="3133" w:type="dxa"/>
          </w:tcPr>
          <w:p w:rsidR="00A043AA" w:rsidRPr="00213CAE" w:rsidRDefault="00A043AA" w:rsidP="00A043AA">
            <w:pPr>
              <w:spacing w:after="120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2410" w:type="dxa"/>
          </w:tcPr>
          <w:p w:rsidR="00A043AA" w:rsidRPr="00213CAE" w:rsidRDefault="00A043AA" w:rsidP="00A043AA">
            <w:pPr>
              <w:spacing w:after="120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2126" w:type="dxa"/>
          </w:tcPr>
          <w:p w:rsidR="00A043AA" w:rsidRPr="00213CAE" w:rsidRDefault="00A043AA" w:rsidP="00A043AA">
            <w:pPr>
              <w:spacing w:after="120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061" w:type="dxa"/>
          </w:tcPr>
          <w:p w:rsidR="00A043AA" w:rsidRPr="00213CAE" w:rsidRDefault="00A043AA" w:rsidP="00A043AA">
            <w:pPr>
              <w:spacing w:after="120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</w:tr>
    </w:tbl>
    <w:p w:rsidR="00213CAE" w:rsidRDefault="00213CAE" w:rsidP="00642970">
      <w:pPr>
        <w:ind w:left="720" w:hanging="702"/>
        <w:jc w:val="lowKashida"/>
        <w:rPr>
          <w:rFonts w:cs="B Nazanin"/>
          <w:b/>
          <w:bCs/>
          <w:rtl/>
          <w:lang w:bidi="fa-IR"/>
        </w:rPr>
      </w:pPr>
    </w:p>
    <w:p w:rsidR="00FF7A69" w:rsidRPr="00213CAE" w:rsidRDefault="00213CAE" w:rsidP="00642970">
      <w:pPr>
        <w:ind w:left="720" w:hanging="702"/>
        <w:jc w:val="lowKashida"/>
        <w:rPr>
          <w:rFonts w:cs="B Nazanin"/>
          <w:b/>
          <w:bCs/>
          <w:rtl/>
          <w:lang w:bidi="fa-IR"/>
        </w:rPr>
      </w:pPr>
      <w:r w:rsidRPr="00213CAE">
        <w:rPr>
          <w:rFonts w:cs="B Nazanin" w:hint="cs"/>
          <w:b/>
          <w:bCs/>
          <w:rtl/>
          <w:lang w:bidi="fa-IR"/>
        </w:rPr>
        <w:t>نام و نام خانوادگی:</w:t>
      </w:r>
      <w:r w:rsidRPr="00213CAE">
        <w:rPr>
          <w:rFonts w:cs="B Nazanin" w:hint="cs"/>
          <w:b/>
          <w:bCs/>
          <w:rtl/>
          <w:lang w:bidi="fa-IR"/>
        </w:rPr>
        <w:tab/>
      </w:r>
      <w:r w:rsidRPr="00213CAE">
        <w:rPr>
          <w:rFonts w:cs="B Nazanin" w:hint="cs"/>
          <w:b/>
          <w:bCs/>
          <w:rtl/>
          <w:lang w:bidi="fa-IR"/>
        </w:rPr>
        <w:tab/>
      </w:r>
      <w:r w:rsidRPr="00213CAE">
        <w:rPr>
          <w:rFonts w:cs="B Nazanin" w:hint="cs"/>
          <w:b/>
          <w:bCs/>
          <w:rtl/>
          <w:lang w:bidi="fa-IR"/>
        </w:rPr>
        <w:tab/>
      </w:r>
      <w:r w:rsidRPr="00213CAE">
        <w:rPr>
          <w:rFonts w:cs="B Nazanin" w:hint="cs"/>
          <w:b/>
          <w:bCs/>
          <w:rtl/>
          <w:lang w:bidi="fa-IR"/>
        </w:rPr>
        <w:tab/>
      </w:r>
      <w:r w:rsidRPr="00213CAE">
        <w:rPr>
          <w:rFonts w:cs="B Nazanin" w:hint="cs"/>
          <w:b/>
          <w:bCs/>
          <w:rtl/>
          <w:lang w:bidi="fa-IR"/>
        </w:rPr>
        <w:tab/>
        <w:t>تاریخ:</w:t>
      </w:r>
      <w:r w:rsidRPr="00213CAE">
        <w:rPr>
          <w:rFonts w:cs="B Nazanin" w:hint="cs"/>
          <w:b/>
          <w:bCs/>
          <w:rtl/>
          <w:lang w:bidi="fa-IR"/>
        </w:rPr>
        <w:tab/>
      </w:r>
      <w:r w:rsidRPr="00213CAE">
        <w:rPr>
          <w:rFonts w:cs="B Nazanin" w:hint="cs"/>
          <w:b/>
          <w:bCs/>
          <w:rtl/>
          <w:lang w:bidi="fa-IR"/>
        </w:rPr>
        <w:tab/>
      </w:r>
      <w:r w:rsidRPr="00213CAE">
        <w:rPr>
          <w:rFonts w:cs="B Nazanin" w:hint="cs"/>
          <w:b/>
          <w:bCs/>
          <w:rtl/>
          <w:lang w:bidi="fa-IR"/>
        </w:rPr>
        <w:tab/>
      </w:r>
      <w:r w:rsidRPr="00213CAE">
        <w:rPr>
          <w:rFonts w:cs="B Nazanin" w:hint="cs"/>
          <w:b/>
          <w:bCs/>
          <w:rtl/>
          <w:lang w:bidi="fa-IR"/>
        </w:rPr>
        <w:tab/>
        <w:t>امضاء</w:t>
      </w:r>
    </w:p>
    <w:p w:rsidR="009B0452" w:rsidRPr="00213CAE" w:rsidRDefault="009B0452">
      <w:pPr>
        <w:bidi w:val="0"/>
        <w:rPr>
          <w:rFonts w:cs="B Nazanin"/>
          <w:b/>
          <w:bCs/>
          <w:rtl/>
          <w:lang w:bidi="fa-IR"/>
        </w:rPr>
      </w:pPr>
      <w:r w:rsidRPr="00213CAE">
        <w:rPr>
          <w:rFonts w:cs="B Nazanin"/>
          <w:b/>
          <w:bCs/>
          <w:rtl/>
          <w:lang w:bidi="fa-IR"/>
        </w:rPr>
        <w:br w:type="page"/>
      </w:r>
    </w:p>
    <w:sectPr w:rsidR="009B0452" w:rsidRPr="00213CAE" w:rsidSect="00D5425A">
      <w:headerReference w:type="default" r:id="rId9"/>
      <w:pgSz w:w="11907" w:h="16840" w:code="9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6CE" w:rsidRDefault="00AF16CE" w:rsidP="00331245">
      <w:r>
        <w:separator/>
      </w:r>
    </w:p>
  </w:endnote>
  <w:endnote w:type="continuationSeparator" w:id="0">
    <w:p w:rsidR="00AF16CE" w:rsidRDefault="00AF16CE" w:rsidP="0033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Roya"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6CE" w:rsidRDefault="00AF16CE" w:rsidP="00331245">
      <w:r>
        <w:separator/>
      </w:r>
    </w:p>
  </w:footnote>
  <w:footnote w:type="continuationSeparator" w:id="0">
    <w:p w:rsidR="00AF16CE" w:rsidRDefault="00AF16CE" w:rsidP="00331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DC0" w:rsidRDefault="00CF6D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64569"/>
    <w:multiLevelType w:val="hybridMultilevel"/>
    <w:tmpl w:val="053E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90F93"/>
    <w:multiLevelType w:val="hybridMultilevel"/>
    <w:tmpl w:val="C2EA0B66"/>
    <w:lvl w:ilvl="0" w:tplc="AACCCE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6056A7F"/>
    <w:multiLevelType w:val="hybridMultilevel"/>
    <w:tmpl w:val="05B4078C"/>
    <w:lvl w:ilvl="0" w:tplc="2BCE02C8">
      <w:start w:val="1"/>
      <w:numFmt w:val="decimal"/>
      <w:lvlText w:val="%1-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491A1F61"/>
    <w:multiLevelType w:val="hybridMultilevel"/>
    <w:tmpl w:val="D73225DA"/>
    <w:lvl w:ilvl="0" w:tplc="D2CEDC58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DD7A44"/>
    <w:multiLevelType w:val="hybridMultilevel"/>
    <w:tmpl w:val="13D6495C"/>
    <w:lvl w:ilvl="0" w:tplc="0B5E7E7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1D45ECF"/>
    <w:multiLevelType w:val="hybridMultilevel"/>
    <w:tmpl w:val="531CB540"/>
    <w:lvl w:ilvl="0" w:tplc="F432A4E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Ro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7D2"/>
    <w:rsid w:val="00016878"/>
    <w:rsid w:val="0002229E"/>
    <w:rsid w:val="00034145"/>
    <w:rsid w:val="00053430"/>
    <w:rsid w:val="0007401A"/>
    <w:rsid w:val="000806D4"/>
    <w:rsid w:val="00093A40"/>
    <w:rsid w:val="00104D9E"/>
    <w:rsid w:val="0010703F"/>
    <w:rsid w:val="001146F7"/>
    <w:rsid w:val="00140A1B"/>
    <w:rsid w:val="00146EBC"/>
    <w:rsid w:val="00196D9E"/>
    <w:rsid w:val="001A5B9E"/>
    <w:rsid w:val="001C6152"/>
    <w:rsid w:val="001D014A"/>
    <w:rsid w:val="001E23B8"/>
    <w:rsid w:val="001F337E"/>
    <w:rsid w:val="00206015"/>
    <w:rsid w:val="00212C08"/>
    <w:rsid w:val="00213CAE"/>
    <w:rsid w:val="00216AB8"/>
    <w:rsid w:val="00234173"/>
    <w:rsid w:val="00260B82"/>
    <w:rsid w:val="00265C0D"/>
    <w:rsid w:val="002742B3"/>
    <w:rsid w:val="00283AA6"/>
    <w:rsid w:val="00290838"/>
    <w:rsid w:val="002A05ED"/>
    <w:rsid w:val="002A56CD"/>
    <w:rsid w:val="002B0F77"/>
    <w:rsid w:val="002B4F6A"/>
    <w:rsid w:val="002D4238"/>
    <w:rsid w:val="002D7CC8"/>
    <w:rsid w:val="00331245"/>
    <w:rsid w:val="00331259"/>
    <w:rsid w:val="003363A5"/>
    <w:rsid w:val="0036731A"/>
    <w:rsid w:val="003936EB"/>
    <w:rsid w:val="003A32BD"/>
    <w:rsid w:val="003B5179"/>
    <w:rsid w:val="003E12BB"/>
    <w:rsid w:val="003F2E05"/>
    <w:rsid w:val="00407B1E"/>
    <w:rsid w:val="00424B67"/>
    <w:rsid w:val="00431E27"/>
    <w:rsid w:val="00447928"/>
    <w:rsid w:val="00454485"/>
    <w:rsid w:val="004613CC"/>
    <w:rsid w:val="0047021E"/>
    <w:rsid w:val="00472D7A"/>
    <w:rsid w:val="00477DD5"/>
    <w:rsid w:val="004A31BF"/>
    <w:rsid w:val="004A72F2"/>
    <w:rsid w:val="004B4205"/>
    <w:rsid w:val="004D7515"/>
    <w:rsid w:val="005125F8"/>
    <w:rsid w:val="00517CB9"/>
    <w:rsid w:val="0057135C"/>
    <w:rsid w:val="00574463"/>
    <w:rsid w:val="00577959"/>
    <w:rsid w:val="00581E33"/>
    <w:rsid w:val="00593690"/>
    <w:rsid w:val="00593D6B"/>
    <w:rsid w:val="005B5A05"/>
    <w:rsid w:val="005C11E7"/>
    <w:rsid w:val="005F6B87"/>
    <w:rsid w:val="00642970"/>
    <w:rsid w:val="00650D81"/>
    <w:rsid w:val="006A2396"/>
    <w:rsid w:val="006B5DAB"/>
    <w:rsid w:val="006C3FBC"/>
    <w:rsid w:val="006C5A27"/>
    <w:rsid w:val="006D2649"/>
    <w:rsid w:val="006F5965"/>
    <w:rsid w:val="0070492F"/>
    <w:rsid w:val="00724E4D"/>
    <w:rsid w:val="007257BD"/>
    <w:rsid w:val="0072636C"/>
    <w:rsid w:val="007347C5"/>
    <w:rsid w:val="0076008D"/>
    <w:rsid w:val="00764003"/>
    <w:rsid w:val="00774DAD"/>
    <w:rsid w:val="00776929"/>
    <w:rsid w:val="007777D2"/>
    <w:rsid w:val="00781DEB"/>
    <w:rsid w:val="007A23C5"/>
    <w:rsid w:val="007D3414"/>
    <w:rsid w:val="007E15F9"/>
    <w:rsid w:val="007F0382"/>
    <w:rsid w:val="007F431F"/>
    <w:rsid w:val="0080033C"/>
    <w:rsid w:val="008072A7"/>
    <w:rsid w:val="0081546C"/>
    <w:rsid w:val="008309FB"/>
    <w:rsid w:val="00850EA8"/>
    <w:rsid w:val="00855FD6"/>
    <w:rsid w:val="008635A4"/>
    <w:rsid w:val="00871947"/>
    <w:rsid w:val="00874C62"/>
    <w:rsid w:val="00877200"/>
    <w:rsid w:val="00881C7A"/>
    <w:rsid w:val="0089372B"/>
    <w:rsid w:val="00893B41"/>
    <w:rsid w:val="008C19CC"/>
    <w:rsid w:val="008D25FA"/>
    <w:rsid w:val="008D4CB6"/>
    <w:rsid w:val="008E47F4"/>
    <w:rsid w:val="008E6285"/>
    <w:rsid w:val="008F21B0"/>
    <w:rsid w:val="008F7412"/>
    <w:rsid w:val="00904463"/>
    <w:rsid w:val="009101C3"/>
    <w:rsid w:val="00911596"/>
    <w:rsid w:val="00912300"/>
    <w:rsid w:val="00922BAB"/>
    <w:rsid w:val="00925319"/>
    <w:rsid w:val="00930CD8"/>
    <w:rsid w:val="009327D2"/>
    <w:rsid w:val="00933310"/>
    <w:rsid w:val="00946457"/>
    <w:rsid w:val="00950AA2"/>
    <w:rsid w:val="0096733C"/>
    <w:rsid w:val="00980EF1"/>
    <w:rsid w:val="00985F03"/>
    <w:rsid w:val="00993780"/>
    <w:rsid w:val="009B0452"/>
    <w:rsid w:val="009E3B93"/>
    <w:rsid w:val="009F5510"/>
    <w:rsid w:val="00A043AA"/>
    <w:rsid w:val="00A1065F"/>
    <w:rsid w:val="00A16580"/>
    <w:rsid w:val="00A30F03"/>
    <w:rsid w:val="00A502EA"/>
    <w:rsid w:val="00A55122"/>
    <w:rsid w:val="00A612F8"/>
    <w:rsid w:val="00A674A1"/>
    <w:rsid w:val="00A70C55"/>
    <w:rsid w:val="00A71AFE"/>
    <w:rsid w:val="00A72705"/>
    <w:rsid w:val="00A92748"/>
    <w:rsid w:val="00AD5CC0"/>
    <w:rsid w:val="00AF16CE"/>
    <w:rsid w:val="00B06CA1"/>
    <w:rsid w:val="00B10DF0"/>
    <w:rsid w:val="00B408FF"/>
    <w:rsid w:val="00B4444B"/>
    <w:rsid w:val="00B546E0"/>
    <w:rsid w:val="00B70248"/>
    <w:rsid w:val="00B90B1A"/>
    <w:rsid w:val="00B934D9"/>
    <w:rsid w:val="00B948E2"/>
    <w:rsid w:val="00BB6B46"/>
    <w:rsid w:val="00C24913"/>
    <w:rsid w:val="00C2729D"/>
    <w:rsid w:val="00C31320"/>
    <w:rsid w:val="00C34107"/>
    <w:rsid w:val="00C448CD"/>
    <w:rsid w:val="00C45A8A"/>
    <w:rsid w:val="00C87EF8"/>
    <w:rsid w:val="00CA1572"/>
    <w:rsid w:val="00CA296B"/>
    <w:rsid w:val="00CC11B6"/>
    <w:rsid w:val="00CE09B9"/>
    <w:rsid w:val="00CE44D2"/>
    <w:rsid w:val="00CE5260"/>
    <w:rsid w:val="00CF6DC0"/>
    <w:rsid w:val="00D02834"/>
    <w:rsid w:val="00D37AC7"/>
    <w:rsid w:val="00D5425A"/>
    <w:rsid w:val="00D607A2"/>
    <w:rsid w:val="00D85F9D"/>
    <w:rsid w:val="00D93838"/>
    <w:rsid w:val="00DB5AD0"/>
    <w:rsid w:val="00DC4DBB"/>
    <w:rsid w:val="00DC554C"/>
    <w:rsid w:val="00DC676E"/>
    <w:rsid w:val="00DC688E"/>
    <w:rsid w:val="00DD79DB"/>
    <w:rsid w:val="00DE270E"/>
    <w:rsid w:val="00DE3897"/>
    <w:rsid w:val="00E00FD4"/>
    <w:rsid w:val="00E04BE5"/>
    <w:rsid w:val="00E14097"/>
    <w:rsid w:val="00E16CD0"/>
    <w:rsid w:val="00E27E94"/>
    <w:rsid w:val="00E301D2"/>
    <w:rsid w:val="00E704E7"/>
    <w:rsid w:val="00E73A2F"/>
    <w:rsid w:val="00E831FB"/>
    <w:rsid w:val="00E9389E"/>
    <w:rsid w:val="00EA5A6B"/>
    <w:rsid w:val="00EC1C31"/>
    <w:rsid w:val="00EC67F6"/>
    <w:rsid w:val="00F0437A"/>
    <w:rsid w:val="00F2095A"/>
    <w:rsid w:val="00F272F3"/>
    <w:rsid w:val="00F35B2B"/>
    <w:rsid w:val="00F47782"/>
    <w:rsid w:val="00F6719B"/>
    <w:rsid w:val="00FA159F"/>
    <w:rsid w:val="00FB4115"/>
    <w:rsid w:val="00FE07D2"/>
    <w:rsid w:val="00FE3922"/>
    <w:rsid w:val="00FE63A9"/>
    <w:rsid w:val="00FF3F0D"/>
    <w:rsid w:val="00FF4E66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C0D"/>
    <w:pPr>
      <w:bidi/>
    </w:pPr>
    <w:rPr>
      <w:rFonts w:cs="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1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1245"/>
    <w:rPr>
      <w:rFonts w:cs="Nazanin"/>
      <w:sz w:val="24"/>
      <w:szCs w:val="28"/>
    </w:rPr>
  </w:style>
  <w:style w:type="paragraph" w:styleId="Footer">
    <w:name w:val="footer"/>
    <w:basedOn w:val="Normal"/>
    <w:link w:val="FooterChar"/>
    <w:uiPriority w:val="99"/>
    <w:rsid w:val="00331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245"/>
    <w:rPr>
      <w:rFonts w:cs="Nazanin"/>
      <w:sz w:val="24"/>
      <w:szCs w:val="28"/>
    </w:rPr>
  </w:style>
  <w:style w:type="table" w:styleId="TableGrid">
    <w:name w:val="Table Grid"/>
    <w:basedOn w:val="TableNormal"/>
    <w:rsid w:val="00FA15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E392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68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C0D"/>
    <w:pPr>
      <w:bidi/>
    </w:pPr>
    <w:rPr>
      <w:rFonts w:cs="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1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1245"/>
    <w:rPr>
      <w:rFonts w:cs="Nazanin"/>
      <w:sz w:val="24"/>
      <w:szCs w:val="28"/>
    </w:rPr>
  </w:style>
  <w:style w:type="paragraph" w:styleId="Footer">
    <w:name w:val="footer"/>
    <w:basedOn w:val="Normal"/>
    <w:link w:val="FooterChar"/>
    <w:uiPriority w:val="99"/>
    <w:rsid w:val="00331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245"/>
    <w:rPr>
      <w:rFonts w:cs="Nazanin"/>
      <w:sz w:val="24"/>
      <w:szCs w:val="28"/>
    </w:rPr>
  </w:style>
  <w:style w:type="table" w:styleId="TableGrid">
    <w:name w:val="Table Grid"/>
    <w:basedOn w:val="TableNormal"/>
    <w:rsid w:val="00FA15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E392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6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0C81-946C-4366-8200-49BD932A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jesh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kpey</dc:creator>
  <cp:lastModifiedBy>saba</cp:lastModifiedBy>
  <cp:revision>2</cp:revision>
  <cp:lastPrinted>2013-05-11T06:42:00Z</cp:lastPrinted>
  <dcterms:created xsi:type="dcterms:W3CDTF">2017-05-21T21:05:00Z</dcterms:created>
  <dcterms:modified xsi:type="dcterms:W3CDTF">2017-05-21T21:05:00Z</dcterms:modified>
</cp:coreProperties>
</file>